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F3BDC" w14:textId="51DD9D89" w:rsidR="00F61DB5" w:rsidRPr="00E145E0" w:rsidRDefault="00805FCE" w:rsidP="00E7392A">
      <w:pPr>
        <w:rPr>
          <w:rFonts w:ascii="Californian FB" w:hAnsi="Californian FB" w:cs="Arial"/>
          <w:sz w:val="28"/>
          <w:szCs w:val="28"/>
        </w:rPr>
      </w:pPr>
      <w:r>
        <w:rPr>
          <w:rFonts w:ascii="Californian FB" w:hAnsi="Californian FB" w:cs="Arial"/>
          <w:color w:val="074F6A"/>
          <w:sz w:val="28"/>
          <w:szCs w:val="28"/>
        </w:rPr>
        <w:br/>
      </w:r>
      <w:r>
        <w:rPr>
          <w:rFonts w:ascii="Californian FB" w:hAnsi="Californian FB" w:cs="Arial"/>
          <w:color w:val="074F6A"/>
          <w:sz w:val="28"/>
          <w:szCs w:val="28"/>
        </w:rPr>
        <w:br/>
      </w:r>
      <w:r w:rsidR="00907C97" w:rsidRPr="00E145E0">
        <w:rPr>
          <w:rFonts w:ascii="Californian FB" w:hAnsi="Californian FB" w:cs="Arial"/>
          <w:bCs/>
          <w:sz w:val="40"/>
          <w:szCs w:val="40"/>
        </w:rPr>
        <w:t>Psalm 23</w:t>
      </w:r>
      <w:r w:rsidR="00710C1D" w:rsidRPr="00E145E0">
        <w:rPr>
          <w:rFonts w:ascii="Arial" w:hAnsi="Arial" w:cs="Arial"/>
          <w:b/>
        </w:rPr>
        <w:br/>
      </w:r>
      <w:r w:rsidR="00426581" w:rsidRPr="00E145E0">
        <w:rPr>
          <w:rFonts w:ascii="Californian FB" w:hAnsi="Californian FB" w:cs="Arial"/>
          <w:sz w:val="28"/>
          <w:szCs w:val="28"/>
        </w:rPr>
        <w:t xml:space="preserve">John </w:t>
      </w:r>
      <w:r w:rsidR="00DF5642" w:rsidRPr="00E145E0">
        <w:rPr>
          <w:rFonts w:ascii="Californian FB" w:hAnsi="Californian FB" w:cs="Arial"/>
          <w:sz w:val="28"/>
          <w:szCs w:val="28"/>
        </w:rPr>
        <w:t>9.1-7</w:t>
      </w:r>
      <w:r w:rsidR="00DF5642" w:rsidRPr="00E145E0">
        <w:rPr>
          <w:rFonts w:ascii="Californian FB" w:hAnsi="Californian FB" w:cs="Arial"/>
          <w:sz w:val="28"/>
          <w:szCs w:val="28"/>
        </w:rPr>
        <w:br/>
      </w:r>
      <w:r w:rsidR="00907C97" w:rsidRPr="00E145E0">
        <w:rPr>
          <w:rFonts w:ascii="Californian FB" w:hAnsi="Californian FB" w:cs="Arial"/>
          <w:sz w:val="28"/>
          <w:szCs w:val="28"/>
        </w:rPr>
        <w:t>15</w:t>
      </w:r>
      <w:r w:rsidR="00907C97" w:rsidRPr="00E145E0">
        <w:rPr>
          <w:rFonts w:ascii="Californian FB" w:hAnsi="Californian FB" w:cs="Arial"/>
          <w:sz w:val="28"/>
          <w:szCs w:val="28"/>
          <w:vertAlign w:val="superscript"/>
        </w:rPr>
        <w:t>th</w:t>
      </w:r>
      <w:r w:rsidR="00907C97" w:rsidRPr="00E145E0">
        <w:rPr>
          <w:rFonts w:ascii="Californian FB" w:hAnsi="Californian FB" w:cs="Arial"/>
          <w:sz w:val="28"/>
          <w:szCs w:val="28"/>
        </w:rPr>
        <w:t xml:space="preserve"> </w:t>
      </w:r>
      <w:r w:rsidR="00CF1DD0" w:rsidRPr="00E145E0">
        <w:rPr>
          <w:rFonts w:ascii="Californian FB" w:hAnsi="Californian FB" w:cs="Arial"/>
          <w:sz w:val="28"/>
          <w:szCs w:val="28"/>
        </w:rPr>
        <w:t>March</w:t>
      </w:r>
      <w:r w:rsidR="0053211C" w:rsidRPr="00E145E0">
        <w:rPr>
          <w:rFonts w:ascii="Californian FB" w:hAnsi="Californian FB" w:cs="Arial"/>
          <w:sz w:val="28"/>
          <w:szCs w:val="28"/>
        </w:rPr>
        <w:t xml:space="preserve"> 20</w:t>
      </w:r>
      <w:r w:rsidRPr="00E145E0">
        <w:rPr>
          <w:rFonts w:ascii="Californian FB" w:hAnsi="Californian FB" w:cs="Arial"/>
          <w:sz w:val="28"/>
          <w:szCs w:val="28"/>
        </w:rPr>
        <w:t>26</w:t>
      </w:r>
    </w:p>
    <w:p w14:paraId="13384FAD" w14:textId="77777777" w:rsidR="00F61DB5" w:rsidRPr="00E145E0" w:rsidRDefault="00F61DB5">
      <w:pPr>
        <w:rPr>
          <w:rFonts w:ascii="Californian FB" w:hAnsi="Californian FB" w:cs="Arial"/>
          <w:b/>
          <w:bCs/>
        </w:rPr>
      </w:pPr>
    </w:p>
    <w:p w14:paraId="5318014A" w14:textId="109715E1" w:rsidR="00A47E66" w:rsidRDefault="00637DC2" w:rsidP="00DD7F44">
      <w:pPr>
        <w:pStyle w:val="Heading2"/>
        <w:jc w:val="left"/>
        <w:rPr>
          <w:rFonts w:ascii="Californian FB" w:hAnsi="Californian FB"/>
        </w:rPr>
      </w:pPr>
      <w:r w:rsidRPr="00E145E0">
        <w:rPr>
          <w:rFonts w:ascii="Californian FB" w:hAnsi="Californian FB"/>
          <w:b w:val="0"/>
          <w:bCs w:val="0"/>
          <w:sz w:val="40"/>
          <w:szCs w:val="40"/>
        </w:rPr>
        <w:t xml:space="preserve">           </w:t>
      </w:r>
      <w:r w:rsidR="00805CC6" w:rsidRPr="00E145E0">
        <w:rPr>
          <w:rFonts w:ascii="Californian FB" w:hAnsi="Californian FB"/>
          <w:b w:val="0"/>
          <w:bCs w:val="0"/>
          <w:sz w:val="40"/>
          <w:szCs w:val="40"/>
        </w:rPr>
        <w:t>The Spirituality of Vulnerability</w:t>
      </w:r>
      <w:r w:rsidR="00907C97">
        <w:rPr>
          <w:rFonts w:ascii="Californian FB" w:hAnsi="Californian FB"/>
          <w:color w:val="C00000"/>
          <w:sz w:val="40"/>
          <w:szCs w:val="40"/>
        </w:rPr>
        <w:br/>
      </w:r>
      <w:r w:rsidR="00907C97">
        <w:rPr>
          <w:rFonts w:ascii="Californian FB" w:hAnsi="Californian FB"/>
          <w:color w:val="C00000"/>
          <w:sz w:val="40"/>
          <w:szCs w:val="40"/>
        </w:rPr>
        <w:br/>
      </w:r>
      <w:r w:rsidRPr="00637DC2">
        <w:rPr>
          <w:rFonts w:ascii="Californian FB" w:hAnsi="Californian FB"/>
          <w:b w:val="0"/>
          <w:bCs w:val="0"/>
          <w:i/>
        </w:rPr>
        <w:t>Gracious God, we open the bible</w:t>
      </w:r>
      <w:r>
        <w:rPr>
          <w:rFonts w:ascii="Californian FB" w:hAnsi="Californian FB"/>
          <w:b w:val="0"/>
          <w:bCs w:val="0"/>
          <w:i/>
        </w:rPr>
        <w:t xml:space="preserve"> </w:t>
      </w:r>
      <w:r w:rsidRPr="00637DC2">
        <w:rPr>
          <w:rFonts w:ascii="Californian FB" w:hAnsi="Californian FB"/>
          <w:b w:val="0"/>
          <w:bCs w:val="0"/>
          <w:i/>
        </w:rPr>
        <w:t>and long to receive your word.</w:t>
      </w:r>
      <w:r>
        <w:rPr>
          <w:rFonts w:ascii="Californian FB" w:hAnsi="Californian FB"/>
          <w:b w:val="0"/>
          <w:bCs w:val="0"/>
          <w:i/>
        </w:rPr>
        <w:t xml:space="preserve"> </w:t>
      </w:r>
      <w:r w:rsidRPr="00637DC2">
        <w:rPr>
          <w:rFonts w:ascii="Californian FB" w:hAnsi="Californian FB"/>
          <w:b w:val="0"/>
          <w:bCs w:val="0"/>
          <w:i/>
        </w:rPr>
        <w:t xml:space="preserve">Open, we pray, our minds and hearts to receive that word with all </w:t>
      </w:r>
      <w:r w:rsidRPr="00637DC2">
        <w:rPr>
          <w:rFonts w:ascii="Californian FB" w:hAnsi="Californian FB"/>
          <w:b w:val="0"/>
          <w:bCs w:val="0"/>
          <w:i/>
        </w:rPr>
        <w:br/>
        <w:t xml:space="preserve">its comfort and in all its challenge. </w:t>
      </w:r>
      <w:r>
        <w:rPr>
          <w:rFonts w:ascii="Californian FB" w:hAnsi="Californian FB"/>
          <w:b w:val="0"/>
          <w:bCs w:val="0"/>
          <w:i/>
        </w:rPr>
        <w:t xml:space="preserve"> </w:t>
      </w:r>
      <w:r w:rsidRPr="00637DC2">
        <w:rPr>
          <w:rFonts w:ascii="Californian FB" w:hAnsi="Californian FB"/>
          <w:b w:val="0"/>
          <w:bCs w:val="0"/>
          <w:i/>
        </w:rPr>
        <w:t>Amen.</w:t>
      </w:r>
      <w:r w:rsidR="005252A7" w:rsidRPr="00637DC2">
        <w:rPr>
          <w:iCs/>
        </w:rPr>
        <w:br/>
      </w:r>
      <w:r w:rsidR="00DD6CC0">
        <w:rPr>
          <w:rFonts w:ascii="Californian FB" w:hAnsi="Californian FB"/>
        </w:rPr>
        <w:t xml:space="preserve">   </w:t>
      </w:r>
      <w:r w:rsidR="006E1858" w:rsidRPr="00DD7F44">
        <w:rPr>
          <w:rFonts w:ascii="Californian FB" w:hAnsi="Californian FB"/>
          <w:b w:val="0"/>
          <w:bCs w:val="0"/>
        </w:rPr>
        <w:t xml:space="preserve">There is a Jewish tradition </w:t>
      </w:r>
      <w:r w:rsidR="00C40EBD" w:rsidRPr="00DD7F44">
        <w:rPr>
          <w:rFonts w:ascii="Californian FB" w:hAnsi="Californian FB"/>
          <w:b w:val="0"/>
          <w:bCs w:val="0"/>
        </w:rPr>
        <w:t xml:space="preserve">that says Psalm 23 was composed by David whilst on the run from King Saul </w:t>
      </w:r>
      <w:r w:rsidR="009F3AB0" w:rsidRPr="00DD7F44">
        <w:rPr>
          <w:rFonts w:ascii="Californian FB" w:hAnsi="Californian FB"/>
          <w:b w:val="0"/>
          <w:bCs w:val="0"/>
        </w:rPr>
        <w:t>who was hunting him down and want</w:t>
      </w:r>
      <w:r w:rsidR="00213544" w:rsidRPr="00DD7F44">
        <w:rPr>
          <w:rFonts w:ascii="Californian FB" w:hAnsi="Californian FB"/>
          <w:b w:val="0"/>
          <w:bCs w:val="0"/>
        </w:rPr>
        <w:t>ed</w:t>
      </w:r>
      <w:r w:rsidR="009F3AB0" w:rsidRPr="00DD7F44">
        <w:rPr>
          <w:rFonts w:ascii="Californian FB" w:hAnsi="Californian FB"/>
          <w:b w:val="0"/>
          <w:bCs w:val="0"/>
        </w:rPr>
        <w:t xml:space="preserve"> to take away his life.  </w:t>
      </w:r>
      <w:r w:rsidR="00DC16C8" w:rsidRPr="00DD7F44">
        <w:rPr>
          <w:rFonts w:ascii="Californian FB" w:hAnsi="Californian FB"/>
          <w:b w:val="0"/>
          <w:bCs w:val="0"/>
        </w:rPr>
        <w:t xml:space="preserve">In other words, of all the 73 </w:t>
      </w:r>
      <w:r w:rsidR="00463AA7" w:rsidRPr="00DD7F44">
        <w:rPr>
          <w:rFonts w:ascii="Californian FB" w:hAnsi="Californian FB"/>
          <w:b w:val="0"/>
          <w:bCs w:val="0"/>
        </w:rPr>
        <w:t>P</w:t>
      </w:r>
      <w:r w:rsidR="00DC16C8" w:rsidRPr="00DD7F44">
        <w:rPr>
          <w:rFonts w:ascii="Californian FB" w:hAnsi="Californian FB"/>
          <w:b w:val="0"/>
          <w:bCs w:val="0"/>
        </w:rPr>
        <w:t xml:space="preserve">salms said to have been written by David, this </w:t>
      </w:r>
      <w:r w:rsidR="009822A8" w:rsidRPr="00DD7F44">
        <w:rPr>
          <w:rFonts w:ascii="Californian FB" w:hAnsi="Californian FB"/>
          <w:b w:val="0"/>
          <w:bCs w:val="0"/>
        </w:rPr>
        <w:t xml:space="preserve">one </w:t>
      </w:r>
      <w:r w:rsidR="00A47E66" w:rsidRPr="00DD7F44">
        <w:rPr>
          <w:rFonts w:ascii="Californian FB" w:hAnsi="Californian FB"/>
          <w:b w:val="0"/>
          <w:bCs w:val="0"/>
        </w:rPr>
        <w:t xml:space="preserve">expresses the very essence of </w:t>
      </w:r>
      <w:r w:rsidR="00213544" w:rsidRPr="00DD7F44">
        <w:rPr>
          <w:rFonts w:ascii="Californian FB" w:hAnsi="Californian FB"/>
          <w:b w:val="0"/>
          <w:bCs w:val="0"/>
        </w:rPr>
        <w:t xml:space="preserve">a personal </w:t>
      </w:r>
      <w:r w:rsidR="00A47E66" w:rsidRPr="00DD7F44">
        <w:rPr>
          <w:rFonts w:ascii="Californian FB" w:hAnsi="Californian FB"/>
          <w:b w:val="0"/>
          <w:bCs w:val="0"/>
        </w:rPr>
        <w:t>vulnerability at one of the lowest moments of his life.</w:t>
      </w:r>
    </w:p>
    <w:p w14:paraId="398EB8B2" w14:textId="04A6E960" w:rsidR="00C347E5" w:rsidRPr="00DB4217" w:rsidRDefault="00DD6CC0" w:rsidP="00DB4217">
      <w:pPr>
        <w:rPr>
          <w:rFonts w:ascii="Californian FB" w:hAnsi="Californian FB" w:cs="Arial"/>
          <w:shd w:val="clear" w:color="auto" w:fill="FFFFFF"/>
        </w:rPr>
      </w:pPr>
      <w:r>
        <w:rPr>
          <w:rFonts w:ascii="Californian FB" w:hAnsi="Californian FB" w:cs="Arial"/>
          <w:shd w:val="clear" w:color="auto" w:fill="FFFFFF"/>
        </w:rPr>
        <w:t xml:space="preserve">   </w:t>
      </w:r>
      <w:r w:rsidR="00DB4217" w:rsidRPr="00DB4217">
        <w:rPr>
          <w:rFonts w:ascii="Californian FB" w:hAnsi="Californian FB" w:cs="Arial"/>
          <w:shd w:val="clear" w:color="auto" w:fill="FFFFFF"/>
        </w:rPr>
        <w:t>Psalms are pearls of Jewish poetry that we Christians have taken to our hearts.</w:t>
      </w:r>
      <w:r w:rsidR="00C347E5">
        <w:rPr>
          <w:rFonts w:ascii="Californian FB" w:hAnsi="Californian FB" w:cs="Arial"/>
          <w:shd w:val="clear" w:color="auto" w:fill="FFFFFF"/>
        </w:rPr>
        <w:t xml:space="preserve"> </w:t>
      </w:r>
      <w:r w:rsidR="00DB4217" w:rsidRPr="00DB4217">
        <w:rPr>
          <w:rFonts w:ascii="Californian FB" w:hAnsi="Californian FB" w:cs="Arial"/>
          <w:shd w:val="clear" w:color="auto" w:fill="FFFFFF"/>
        </w:rPr>
        <w:t xml:space="preserve">Indeed, Jesus would have known, and we sense, loved the Psalms. </w:t>
      </w:r>
      <w:r w:rsidR="00DB4217" w:rsidRPr="00DB4217">
        <w:rPr>
          <w:rFonts w:ascii="Californian FB" w:hAnsi="Californian FB" w:cs="Arial"/>
          <w:shd w:val="clear" w:color="auto" w:fill="FFFFFF"/>
        </w:rPr>
        <w:br/>
        <w:t xml:space="preserve">Upon the cross he quotes from Psalm 22 when he cries out in anguish </w:t>
      </w:r>
      <w:r w:rsidR="00DB4217" w:rsidRPr="00DB4217">
        <w:rPr>
          <w:rFonts w:ascii="Californian FB" w:hAnsi="Californian FB" w:cs="Arial"/>
          <w:i/>
          <w:iCs/>
          <w:shd w:val="clear" w:color="auto" w:fill="FFFFFF"/>
        </w:rPr>
        <w:t>My God, my God, why have you forsaken me.</w:t>
      </w:r>
      <w:r w:rsidR="00DB4217" w:rsidRPr="00DB4217">
        <w:rPr>
          <w:rFonts w:ascii="Californian FB" w:hAnsi="Californian FB" w:cs="Arial"/>
          <w:i/>
          <w:iCs/>
          <w:shd w:val="clear" w:color="auto" w:fill="FFFFFF"/>
        </w:rPr>
        <w:br/>
      </w:r>
      <w:r w:rsidR="00842ED8">
        <w:rPr>
          <w:rFonts w:ascii="Californian FB" w:hAnsi="Californian FB" w:cs="Arial"/>
          <w:shd w:val="clear" w:color="auto" w:fill="FFFFFF"/>
        </w:rPr>
        <w:t xml:space="preserve">   </w:t>
      </w:r>
      <w:r w:rsidR="00DB4217" w:rsidRPr="00DB4217">
        <w:rPr>
          <w:rFonts w:ascii="Californian FB" w:hAnsi="Californian FB" w:cs="Arial"/>
          <w:shd w:val="clear" w:color="auto" w:fill="FFFFFF"/>
        </w:rPr>
        <w:t>Psalm 22 is what is known as a Psalm of Lament.   A Song of Protest, if you like.  Times to be up front and honest with God about how tough we might be finding life.  So, rather than pretend that everything is fine, Psalms of Lament say it’s OK to be honest with God, to cry out, ask questions and express doubts.</w:t>
      </w:r>
      <w:r w:rsidR="00DB4217" w:rsidRPr="00DB4217">
        <w:rPr>
          <w:rFonts w:ascii="Californian FB" w:hAnsi="Californian FB" w:cs="Arial"/>
          <w:shd w:val="clear" w:color="auto" w:fill="FFFFFF"/>
        </w:rPr>
        <w:br/>
      </w:r>
      <w:r w:rsidR="00842ED8">
        <w:rPr>
          <w:rFonts w:ascii="Californian FB" w:hAnsi="Californian FB" w:cs="Arial"/>
          <w:shd w:val="clear" w:color="auto" w:fill="FFFFFF"/>
        </w:rPr>
        <w:t xml:space="preserve">   </w:t>
      </w:r>
      <w:r w:rsidR="00DB4217" w:rsidRPr="00DB4217">
        <w:rPr>
          <w:rFonts w:ascii="Californian FB" w:hAnsi="Californian FB" w:cs="Arial"/>
          <w:shd w:val="clear" w:color="auto" w:fill="FFFFFF"/>
        </w:rPr>
        <w:t>In many ways the questions asked in the 22</w:t>
      </w:r>
      <w:r w:rsidR="00DB4217" w:rsidRPr="00DB4217">
        <w:rPr>
          <w:rFonts w:ascii="Californian FB" w:hAnsi="Californian FB" w:cs="Arial"/>
          <w:shd w:val="clear" w:color="auto" w:fill="FFFFFF"/>
          <w:vertAlign w:val="superscript"/>
        </w:rPr>
        <w:t>nd</w:t>
      </w:r>
      <w:r w:rsidR="00DB4217" w:rsidRPr="00DB4217">
        <w:rPr>
          <w:rFonts w:ascii="Californian FB" w:hAnsi="Californian FB" w:cs="Arial"/>
          <w:shd w:val="clear" w:color="auto" w:fill="FFFFFF"/>
        </w:rPr>
        <w:t xml:space="preserve"> Psalm are</w:t>
      </w:r>
      <w:r w:rsidR="00A40CDB">
        <w:rPr>
          <w:rFonts w:ascii="Californian FB" w:hAnsi="Californian FB" w:cs="Arial"/>
          <w:shd w:val="clear" w:color="auto" w:fill="FFFFFF"/>
        </w:rPr>
        <w:t xml:space="preserve"> then</w:t>
      </w:r>
      <w:r w:rsidR="00DB4217" w:rsidRPr="00DB4217">
        <w:rPr>
          <w:rFonts w:ascii="Californian FB" w:hAnsi="Californian FB" w:cs="Arial"/>
          <w:shd w:val="clear" w:color="auto" w:fill="FFFFFF"/>
        </w:rPr>
        <w:t xml:space="preserve"> answered in the 23</w:t>
      </w:r>
      <w:r w:rsidR="00DB4217" w:rsidRPr="00DB4217">
        <w:rPr>
          <w:rFonts w:ascii="Californian FB" w:hAnsi="Californian FB" w:cs="Arial"/>
          <w:shd w:val="clear" w:color="auto" w:fill="FFFFFF"/>
          <w:vertAlign w:val="superscript"/>
        </w:rPr>
        <w:t>rd</w:t>
      </w:r>
      <w:r w:rsidR="00DB4217" w:rsidRPr="00DB4217">
        <w:rPr>
          <w:rFonts w:ascii="Californian FB" w:hAnsi="Californian FB" w:cs="Arial"/>
          <w:shd w:val="clear" w:color="auto" w:fill="FFFFFF"/>
        </w:rPr>
        <w:t xml:space="preserve">.  They balance each other </w:t>
      </w:r>
      <w:r w:rsidR="001037F7">
        <w:rPr>
          <w:rFonts w:ascii="Californian FB" w:hAnsi="Californian FB" w:cs="Arial"/>
          <w:shd w:val="clear" w:color="auto" w:fill="FFFFFF"/>
        </w:rPr>
        <w:t xml:space="preserve">out </w:t>
      </w:r>
      <w:r w:rsidR="00DB4217" w:rsidRPr="00DB4217">
        <w:rPr>
          <w:rFonts w:ascii="Californian FB" w:hAnsi="Californian FB" w:cs="Arial"/>
          <w:shd w:val="clear" w:color="auto" w:fill="FFFFFF"/>
        </w:rPr>
        <w:t>as if saying to us that sometimes the best insights can only emerge once the hardest issues are honestly faced.</w:t>
      </w:r>
      <w:r w:rsidR="00DB4217" w:rsidRPr="00DB4217">
        <w:rPr>
          <w:rFonts w:ascii="Californian FB" w:hAnsi="Californian FB" w:cs="Arial"/>
          <w:shd w:val="clear" w:color="auto" w:fill="FFFFFF"/>
        </w:rPr>
        <w:br/>
        <w:t>Psalms 22 and 23, in a way they belong together, they are rather like two sides of the one coin we call faith, whose currency is so valuable because it contains both questions and trust.</w:t>
      </w:r>
    </w:p>
    <w:p w14:paraId="0542839E" w14:textId="327C328B" w:rsidR="00113B46" w:rsidRDefault="00842ED8" w:rsidP="00DB4217">
      <w:pPr>
        <w:rPr>
          <w:rFonts w:ascii="Californian FB" w:hAnsi="Californian FB" w:cs="Arial"/>
          <w:shd w:val="clear" w:color="auto" w:fill="FFFFFF"/>
        </w:rPr>
      </w:pPr>
      <w:r>
        <w:rPr>
          <w:rFonts w:ascii="Californian FB" w:hAnsi="Californian FB" w:cs="Arial"/>
          <w:shd w:val="clear" w:color="auto" w:fill="FFFFFF"/>
        </w:rPr>
        <w:t xml:space="preserve">   </w:t>
      </w:r>
      <w:r w:rsidR="0072500C">
        <w:rPr>
          <w:rFonts w:ascii="Californian FB" w:hAnsi="Californian FB" w:cs="Arial"/>
          <w:shd w:val="clear" w:color="auto" w:fill="FFFFFF"/>
        </w:rPr>
        <w:t>Now, a</w:t>
      </w:r>
      <w:r w:rsidR="00DB4217" w:rsidRPr="00DB4217">
        <w:rPr>
          <w:rFonts w:ascii="Californian FB" w:hAnsi="Californian FB" w:cs="Arial"/>
          <w:shd w:val="clear" w:color="auto" w:fill="FFFFFF"/>
        </w:rPr>
        <w:t xml:space="preserve"> shepherd’s life in ancient Israel was far from the pastoral idyl that has, perhaps, been falsely fixed in our minds by a superficial reading of this Psalm.</w:t>
      </w:r>
      <w:r w:rsidR="00771106">
        <w:rPr>
          <w:rFonts w:ascii="Californian FB" w:hAnsi="Californian FB" w:cs="Arial"/>
          <w:shd w:val="clear" w:color="auto" w:fill="FFFFFF"/>
        </w:rPr>
        <w:br/>
      </w:r>
      <w:r w:rsidR="00771106">
        <w:rPr>
          <w:rFonts w:ascii="Californian FB" w:hAnsi="Californian FB" w:cs="Arial"/>
          <w:shd w:val="clear" w:color="auto" w:fill="FFFFFF"/>
        </w:rPr>
        <w:br/>
      </w:r>
      <w:r>
        <w:rPr>
          <w:rFonts w:ascii="Californian FB" w:hAnsi="Californian FB" w:cs="Arial"/>
          <w:shd w:val="clear" w:color="auto" w:fill="FFFFFF"/>
        </w:rPr>
        <w:t xml:space="preserve">   </w:t>
      </w:r>
      <w:r w:rsidR="00771106">
        <w:rPr>
          <w:rFonts w:ascii="Californian FB" w:hAnsi="Californian FB" w:cs="Arial"/>
          <w:shd w:val="clear" w:color="auto" w:fill="FFFFFF"/>
        </w:rPr>
        <w:t>In a way</w:t>
      </w:r>
      <w:r w:rsidR="00AD295C">
        <w:rPr>
          <w:rFonts w:ascii="Californian FB" w:hAnsi="Californian FB" w:cs="Arial"/>
          <w:shd w:val="clear" w:color="auto" w:fill="FFFFFF"/>
        </w:rPr>
        <w:t xml:space="preserve"> the context of these words is just as important as the lyrics </w:t>
      </w:r>
      <w:r w:rsidR="00C970D2">
        <w:rPr>
          <w:rFonts w:ascii="Californian FB" w:hAnsi="Californian FB" w:cs="Arial"/>
          <w:shd w:val="clear" w:color="auto" w:fill="FFFFFF"/>
        </w:rPr>
        <w:t xml:space="preserve">of its </w:t>
      </w:r>
      <w:r w:rsidR="00C970D2">
        <w:rPr>
          <w:rFonts w:ascii="Californian FB" w:hAnsi="Californian FB" w:cs="Arial"/>
          <w:shd w:val="clear" w:color="auto" w:fill="FFFFFF"/>
        </w:rPr>
        <w:lastRenderedPageBreak/>
        <w:t xml:space="preserve">song.  It’s as if the land itself is a character </w:t>
      </w:r>
      <w:r w:rsidR="00A854C3">
        <w:rPr>
          <w:rFonts w:ascii="Californian FB" w:hAnsi="Californian FB" w:cs="Arial"/>
          <w:shd w:val="clear" w:color="auto" w:fill="FFFFFF"/>
        </w:rPr>
        <w:t>with</w:t>
      </w:r>
      <w:r w:rsidR="00C970D2">
        <w:rPr>
          <w:rFonts w:ascii="Californian FB" w:hAnsi="Californian FB" w:cs="Arial"/>
          <w:shd w:val="clear" w:color="auto" w:fill="FFFFFF"/>
        </w:rPr>
        <w:t xml:space="preserve">in the text. </w:t>
      </w:r>
      <w:r w:rsidR="008A64D8">
        <w:rPr>
          <w:rFonts w:ascii="Californian FB" w:hAnsi="Californian FB" w:cs="Arial"/>
          <w:shd w:val="clear" w:color="auto" w:fill="FFFFFF"/>
        </w:rPr>
        <w:t xml:space="preserve">Indeed, images influence our theology; whether that’s a dove </w:t>
      </w:r>
      <w:r w:rsidR="007700ED">
        <w:rPr>
          <w:rFonts w:ascii="Californian FB" w:hAnsi="Californian FB" w:cs="Arial"/>
          <w:shd w:val="clear" w:color="auto" w:fill="FFFFFF"/>
        </w:rPr>
        <w:t xml:space="preserve">symbolising peace or </w:t>
      </w:r>
      <w:r w:rsidR="00113B46">
        <w:rPr>
          <w:rFonts w:ascii="Californian FB" w:hAnsi="Californian FB" w:cs="Arial"/>
          <w:shd w:val="clear" w:color="auto" w:fill="FFFFFF"/>
        </w:rPr>
        <w:t>rushing wind representing the energy of God.</w:t>
      </w:r>
    </w:p>
    <w:p w14:paraId="79BEB544" w14:textId="2AED5ABD" w:rsidR="00A246B5" w:rsidRDefault="00842ED8" w:rsidP="00DB4217">
      <w:pPr>
        <w:rPr>
          <w:rFonts w:ascii="Californian FB" w:hAnsi="Californian FB" w:cs="Arial"/>
          <w:shd w:val="clear" w:color="auto" w:fill="FFFFFF"/>
        </w:rPr>
      </w:pPr>
      <w:r>
        <w:rPr>
          <w:rFonts w:ascii="Californian FB" w:hAnsi="Californian FB" w:cs="Arial"/>
          <w:shd w:val="clear" w:color="auto" w:fill="FFFFFF"/>
        </w:rPr>
        <w:t xml:space="preserve">   </w:t>
      </w:r>
      <w:r w:rsidR="00BD7799">
        <w:rPr>
          <w:rFonts w:ascii="Californian FB" w:hAnsi="Californian FB" w:cs="Arial"/>
          <w:shd w:val="clear" w:color="auto" w:fill="FFFFFF"/>
        </w:rPr>
        <w:t>The Judean Wilderness and the Hills of Samaria are the backdrops to Psalm 23</w:t>
      </w:r>
      <w:r w:rsidR="00A246B5">
        <w:rPr>
          <w:rFonts w:ascii="Californian FB" w:hAnsi="Californian FB" w:cs="Arial"/>
          <w:shd w:val="clear" w:color="auto" w:fill="FFFFFF"/>
        </w:rPr>
        <w:t>, not a Dorset meadow or a Buckinghamshire Chalk Stream.</w:t>
      </w:r>
    </w:p>
    <w:p w14:paraId="287CBD31" w14:textId="06098280" w:rsidR="00602CCA" w:rsidRDefault="00842ED8" w:rsidP="00DB4217">
      <w:pPr>
        <w:rPr>
          <w:rFonts w:ascii="Californian FB" w:hAnsi="Californian FB" w:cs="Arial"/>
          <w:shd w:val="clear" w:color="auto" w:fill="FFFFFF"/>
        </w:rPr>
      </w:pPr>
      <w:r>
        <w:rPr>
          <w:rFonts w:ascii="Californian FB" w:hAnsi="Californian FB" w:cs="Arial"/>
          <w:shd w:val="clear" w:color="auto" w:fill="FFFFFF"/>
        </w:rPr>
        <w:t xml:space="preserve">   </w:t>
      </w:r>
      <w:r w:rsidR="00A246B5">
        <w:rPr>
          <w:rFonts w:ascii="Californian FB" w:hAnsi="Californian FB" w:cs="Arial"/>
          <w:shd w:val="clear" w:color="auto" w:fill="FFFFFF"/>
        </w:rPr>
        <w:t xml:space="preserve">Life on </w:t>
      </w:r>
      <w:r w:rsidR="00F44125">
        <w:rPr>
          <w:rFonts w:ascii="Californian FB" w:hAnsi="Californian FB" w:cs="Arial"/>
          <w:shd w:val="clear" w:color="auto" w:fill="FFFFFF"/>
        </w:rPr>
        <w:t xml:space="preserve">such a </w:t>
      </w:r>
      <w:r w:rsidR="00A246B5">
        <w:rPr>
          <w:rFonts w:ascii="Californian FB" w:hAnsi="Californian FB" w:cs="Arial"/>
          <w:shd w:val="clear" w:color="auto" w:fill="FFFFFF"/>
        </w:rPr>
        <w:t xml:space="preserve">craggy, dangerous mountain </w:t>
      </w:r>
      <w:r w:rsidR="00C85CD2">
        <w:rPr>
          <w:rFonts w:ascii="Californian FB" w:hAnsi="Californian FB" w:cs="Arial"/>
          <w:shd w:val="clear" w:color="auto" w:fill="FFFFFF"/>
        </w:rPr>
        <w:t>plateaux</w:t>
      </w:r>
      <w:r w:rsidR="00F44125">
        <w:rPr>
          <w:rFonts w:ascii="Californian FB" w:hAnsi="Californian FB" w:cs="Arial"/>
          <w:shd w:val="clear" w:color="auto" w:fill="FFFFFF"/>
        </w:rPr>
        <w:t xml:space="preserve"> </w:t>
      </w:r>
      <w:r w:rsidR="00C85CD2">
        <w:rPr>
          <w:rFonts w:ascii="Californian FB" w:hAnsi="Californian FB" w:cs="Arial"/>
          <w:shd w:val="clear" w:color="auto" w:fill="FFFFFF"/>
        </w:rPr>
        <w:t>was so precarious that a sheep</w:t>
      </w:r>
      <w:r w:rsidR="00F44125">
        <w:rPr>
          <w:rFonts w:ascii="Californian FB" w:hAnsi="Californian FB" w:cs="Arial"/>
          <w:shd w:val="clear" w:color="auto" w:fill="FFFFFF"/>
        </w:rPr>
        <w:t xml:space="preserve"> didn’t follow the loudest voice, but the most familiar</w:t>
      </w:r>
      <w:r w:rsidR="00CF5B00">
        <w:rPr>
          <w:rFonts w:ascii="Californian FB" w:hAnsi="Californian FB" w:cs="Arial"/>
          <w:shd w:val="clear" w:color="auto" w:fill="FFFFFF"/>
        </w:rPr>
        <w:t xml:space="preserve">.  The voice of a shepherd it had come to trust.  </w:t>
      </w:r>
      <w:r w:rsidR="00CF5B00">
        <w:rPr>
          <w:rFonts w:ascii="Californian FB" w:hAnsi="Californian FB" w:cs="Arial"/>
          <w:shd w:val="clear" w:color="auto" w:fill="FFFFFF"/>
        </w:rPr>
        <w:br/>
      </w:r>
      <w:r>
        <w:rPr>
          <w:rFonts w:ascii="Californian FB" w:hAnsi="Californian FB" w:cs="Arial"/>
          <w:shd w:val="clear" w:color="auto" w:fill="FFFFFF"/>
        </w:rPr>
        <w:t xml:space="preserve">   </w:t>
      </w:r>
      <w:r w:rsidR="000C73C7">
        <w:rPr>
          <w:rFonts w:ascii="Californian FB" w:hAnsi="Californian FB" w:cs="Arial"/>
          <w:shd w:val="clear" w:color="auto" w:fill="FFFFFF"/>
        </w:rPr>
        <w:t>The</w:t>
      </w:r>
      <w:r w:rsidR="00CA2299">
        <w:rPr>
          <w:rFonts w:ascii="Californian FB" w:hAnsi="Californian FB" w:cs="Arial"/>
          <w:shd w:val="clear" w:color="auto" w:fill="FFFFFF"/>
        </w:rPr>
        <w:t>ir</w:t>
      </w:r>
      <w:r w:rsidR="000C73C7">
        <w:rPr>
          <w:rFonts w:ascii="Californian FB" w:hAnsi="Californian FB" w:cs="Arial"/>
          <w:shd w:val="clear" w:color="auto" w:fill="FFFFFF"/>
        </w:rPr>
        <w:t xml:space="preserve"> context was no green field full of grazing pasture with no need of a </w:t>
      </w:r>
      <w:r w:rsidR="003B0496">
        <w:rPr>
          <w:rFonts w:ascii="Californian FB" w:hAnsi="Californian FB" w:cs="Arial"/>
          <w:shd w:val="clear" w:color="auto" w:fill="FFFFFF"/>
        </w:rPr>
        <w:t>shepherd.</w:t>
      </w:r>
      <w:r w:rsidR="000C73C7">
        <w:rPr>
          <w:rFonts w:ascii="Californian FB" w:hAnsi="Californian FB" w:cs="Arial"/>
          <w:shd w:val="clear" w:color="auto" w:fill="FFFFFF"/>
        </w:rPr>
        <w:t xml:space="preserve"> </w:t>
      </w:r>
      <w:r w:rsidR="00CF5B00">
        <w:rPr>
          <w:rFonts w:ascii="Californian FB" w:hAnsi="Californian FB" w:cs="Arial"/>
          <w:shd w:val="clear" w:color="auto" w:fill="FFFFFF"/>
        </w:rPr>
        <w:t>Overnight the warm winds would</w:t>
      </w:r>
      <w:r w:rsidR="00F92A0A">
        <w:rPr>
          <w:rFonts w:ascii="Californian FB" w:hAnsi="Californian FB" w:cs="Arial"/>
          <w:shd w:val="clear" w:color="auto" w:fill="FFFFFF"/>
        </w:rPr>
        <w:t xml:space="preserve"> have </w:t>
      </w:r>
      <w:r w:rsidR="00CF5B00">
        <w:rPr>
          <w:rFonts w:ascii="Californian FB" w:hAnsi="Californian FB" w:cs="Arial"/>
          <w:shd w:val="clear" w:color="auto" w:fill="FFFFFF"/>
        </w:rPr>
        <w:t>blow</w:t>
      </w:r>
      <w:r w:rsidR="00F92A0A">
        <w:rPr>
          <w:rFonts w:ascii="Californian FB" w:hAnsi="Californian FB" w:cs="Arial"/>
          <w:shd w:val="clear" w:color="auto" w:fill="FFFFFF"/>
        </w:rPr>
        <w:t>n</w:t>
      </w:r>
      <w:r w:rsidR="00CF5B00">
        <w:rPr>
          <w:rFonts w:ascii="Californian FB" w:hAnsi="Californian FB" w:cs="Arial"/>
          <w:shd w:val="clear" w:color="auto" w:fill="FFFFFF"/>
        </w:rPr>
        <w:t xml:space="preserve"> in from the </w:t>
      </w:r>
      <w:r w:rsidR="003B0496">
        <w:rPr>
          <w:rFonts w:ascii="Californian FB" w:hAnsi="Californian FB" w:cs="Arial"/>
          <w:shd w:val="clear" w:color="auto" w:fill="FFFFFF"/>
        </w:rPr>
        <w:t>Mediterranean</w:t>
      </w:r>
      <w:r w:rsidR="002662A0">
        <w:rPr>
          <w:rFonts w:ascii="Californian FB" w:hAnsi="Californian FB" w:cs="Arial"/>
          <w:shd w:val="clear" w:color="auto" w:fill="FFFFFF"/>
        </w:rPr>
        <w:t xml:space="preserve"> causing tufts of vegetation, no bigger than a clenched fist</w:t>
      </w:r>
      <w:r w:rsidR="00EF6892">
        <w:rPr>
          <w:rFonts w:ascii="Californian FB" w:hAnsi="Californian FB" w:cs="Arial"/>
          <w:shd w:val="clear" w:color="auto" w:fill="FFFFFF"/>
        </w:rPr>
        <w:t>,</w:t>
      </w:r>
      <w:r w:rsidR="002662A0">
        <w:rPr>
          <w:rFonts w:ascii="Californian FB" w:hAnsi="Californian FB" w:cs="Arial"/>
          <w:shd w:val="clear" w:color="auto" w:fill="FFFFFF"/>
        </w:rPr>
        <w:t xml:space="preserve"> to sprout</w:t>
      </w:r>
      <w:r w:rsidR="00EF6892">
        <w:rPr>
          <w:rFonts w:ascii="Californian FB" w:hAnsi="Californian FB" w:cs="Arial"/>
          <w:shd w:val="clear" w:color="auto" w:fill="FFFFFF"/>
        </w:rPr>
        <w:t xml:space="preserve">.  Sheep would find them in the </w:t>
      </w:r>
      <w:r w:rsidR="003B0496">
        <w:rPr>
          <w:rFonts w:ascii="Californian FB" w:hAnsi="Californian FB" w:cs="Arial"/>
          <w:shd w:val="clear" w:color="auto" w:fill="FFFFFF"/>
        </w:rPr>
        <w:t>morning,</w:t>
      </w:r>
      <w:r w:rsidR="00EF6892">
        <w:rPr>
          <w:rFonts w:ascii="Californian FB" w:hAnsi="Californian FB" w:cs="Arial"/>
          <w:shd w:val="clear" w:color="auto" w:fill="FFFFFF"/>
        </w:rPr>
        <w:t xml:space="preserve"> but they would just be a couple of bites</w:t>
      </w:r>
      <w:r w:rsidR="00070D6F">
        <w:rPr>
          <w:rFonts w:ascii="Californian FB" w:hAnsi="Californian FB" w:cs="Arial"/>
          <w:shd w:val="clear" w:color="auto" w:fill="FFFFFF"/>
        </w:rPr>
        <w:t xml:space="preserve"> </w:t>
      </w:r>
      <w:r w:rsidR="00C35DC5">
        <w:rPr>
          <w:rFonts w:ascii="Californian FB" w:hAnsi="Californian FB" w:cs="Arial"/>
          <w:shd w:val="clear" w:color="auto" w:fill="FFFFFF"/>
        </w:rPr>
        <w:t>big and</w:t>
      </w:r>
      <w:r w:rsidR="00070D6F">
        <w:rPr>
          <w:rFonts w:ascii="Californian FB" w:hAnsi="Californian FB" w:cs="Arial"/>
          <w:shd w:val="clear" w:color="auto" w:fill="FFFFFF"/>
        </w:rPr>
        <w:t xml:space="preserve"> then gone.  Immediately the sheep looked to the shepherd to take it to the next place</w:t>
      </w:r>
      <w:r w:rsidR="00EA3767">
        <w:rPr>
          <w:rFonts w:ascii="Californian FB" w:hAnsi="Californian FB" w:cs="Arial"/>
          <w:shd w:val="clear" w:color="auto" w:fill="FFFFFF"/>
        </w:rPr>
        <w:t xml:space="preserve"> where more could be found.  </w:t>
      </w:r>
      <w:r w:rsidR="000C73C7">
        <w:rPr>
          <w:rFonts w:ascii="Californian FB" w:hAnsi="Californian FB" w:cs="Arial"/>
          <w:shd w:val="clear" w:color="auto" w:fill="FFFFFF"/>
        </w:rPr>
        <w:t xml:space="preserve">These sheep were utterly, and existentially, reliant </w:t>
      </w:r>
      <w:r w:rsidR="003939B9">
        <w:rPr>
          <w:rFonts w:ascii="Californian FB" w:hAnsi="Californian FB" w:cs="Arial"/>
          <w:shd w:val="clear" w:color="auto" w:fill="FFFFFF"/>
        </w:rPr>
        <w:t>up</w:t>
      </w:r>
      <w:r w:rsidR="000C73C7">
        <w:rPr>
          <w:rFonts w:ascii="Californian FB" w:hAnsi="Californian FB" w:cs="Arial"/>
          <w:shd w:val="clear" w:color="auto" w:fill="FFFFFF"/>
        </w:rPr>
        <w:t xml:space="preserve">on their shepherd.  And that, I guess, is how David </w:t>
      </w:r>
      <w:r w:rsidR="00BE4C26">
        <w:rPr>
          <w:rFonts w:ascii="Californian FB" w:hAnsi="Californian FB" w:cs="Arial"/>
          <w:shd w:val="clear" w:color="auto" w:fill="FFFFFF"/>
        </w:rPr>
        <w:t>felt</w:t>
      </w:r>
      <w:r w:rsidR="003B0496">
        <w:rPr>
          <w:rFonts w:ascii="Californian FB" w:hAnsi="Californian FB" w:cs="Arial"/>
          <w:shd w:val="clear" w:color="auto" w:fill="FFFFFF"/>
        </w:rPr>
        <w:t xml:space="preserve"> on the run from King Saul.</w:t>
      </w:r>
    </w:p>
    <w:p w14:paraId="3B2CD6E1" w14:textId="4C3DAEE3" w:rsidR="00602CCA" w:rsidRDefault="00842ED8" w:rsidP="00DB4217">
      <w:pPr>
        <w:rPr>
          <w:rFonts w:ascii="Californian FB" w:hAnsi="Californian FB" w:cs="Arial"/>
          <w:color w:val="C00000"/>
          <w:shd w:val="clear" w:color="auto" w:fill="FFFFFF"/>
        </w:rPr>
      </w:pPr>
      <w:r>
        <w:rPr>
          <w:rFonts w:ascii="Californian FB" w:hAnsi="Californian FB" w:cs="Arial"/>
          <w:shd w:val="clear" w:color="auto" w:fill="FFFFFF"/>
        </w:rPr>
        <w:t xml:space="preserve">   </w:t>
      </w:r>
      <w:r w:rsidR="00602CCA" w:rsidRPr="00602CCA">
        <w:rPr>
          <w:rFonts w:ascii="Californian FB" w:hAnsi="Californian FB" w:cs="Arial"/>
          <w:shd w:val="clear" w:color="auto" w:fill="FFFFFF"/>
        </w:rPr>
        <w:t xml:space="preserve">To </w:t>
      </w:r>
      <w:r w:rsidR="00BE4C26" w:rsidRPr="00602CCA">
        <w:rPr>
          <w:rFonts w:ascii="Californian FB" w:hAnsi="Californian FB" w:cs="Arial"/>
          <w:shd w:val="clear" w:color="auto" w:fill="FFFFFF"/>
        </w:rPr>
        <w:t>enter</w:t>
      </w:r>
      <w:r w:rsidR="00602CCA" w:rsidRPr="00602CCA">
        <w:rPr>
          <w:rFonts w:ascii="Californian FB" w:hAnsi="Californian FB" w:cs="Arial"/>
          <w:shd w:val="clear" w:color="auto" w:fill="FFFFFF"/>
        </w:rPr>
        <w:t xml:space="preserve"> the world of Psalm 23 is to enter The Spirituality of Vulnerability</w:t>
      </w:r>
      <w:r w:rsidR="00602CCA" w:rsidRPr="00907C97">
        <w:rPr>
          <w:rFonts w:ascii="Californian FB" w:hAnsi="Californian FB" w:cs="Arial"/>
          <w:color w:val="C00000"/>
          <w:shd w:val="clear" w:color="auto" w:fill="FFFFFF"/>
        </w:rPr>
        <w:t>.</w:t>
      </w:r>
    </w:p>
    <w:p w14:paraId="1F2CA031" w14:textId="78100E89" w:rsidR="00703A62" w:rsidRPr="00703A62" w:rsidRDefault="00842ED8" w:rsidP="00703A62">
      <w:pPr>
        <w:rPr>
          <w:rFonts w:ascii="Californian FB" w:hAnsi="Californian FB" w:cs="Arial"/>
          <w:shd w:val="clear" w:color="auto" w:fill="FFFFFF"/>
        </w:rPr>
      </w:pPr>
      <w:r>
        <w:rPr>
          <w:rFonts w:ascii="Californian FB" w:hAnsi="Californian FB" w:cs="Arial"/>
          <w:shd w:val="clear" w:color="auto" w:fill="FFFFFF"/>
        </w:rPr>
        <w:t xml:space="preserve">   </w:t>
      </w:r>
      <w:r w:rsidR="00602CCA" w:rsidRPr="00602CCA">
        <w:rPr>
          <w:rFonts w:ascii="Californian FB" w:hAnsi="Californian FB" w:cs="Arial"/>
          <w:shd w:val="clear" w:color="auto" w:fill="FFFFFF"/>
        </w:rPr>
        <w:t xml:space="preserve">So, in </w:t>
      </w:r>
      <w:r w:rsidR="00573970">
        <w:rPr>
          <w:rFonts w:ascii="Californian FB" w:hAnsi="Californian FB" w:cs="Arial"/>
          <w:shd w:val="clear" w:color="auto" w:fill="FFFFFF"/>
        </w:rPr>
        <w:t xml:space="preserve">our </w:t>
      </w:r>
      <w:r w:rsidR="00602CCA" w:rsidRPr="00602CCA">
        <w:rPr>
          <w:rFonts w:ascii="Californian FB" w:hAnsi="Californian FB" w:cs="Arial"/>
          <w:shd w:val="clear" w:color="auto" w:fill="FFFFFF"/>
        </w:rPr>
        <w:t>age</w:t>
      </w:r>
      <w:r w:rsidR="00573970">
        <w:rPr>
          <w:rFonts w:ascii="Californian FB" w:hAnsi="Californian FB" w:cs="Arial"/>
          <w:shd w:val="clear" w:color="auto" w:fill="FFFFFF"/>
        </w:rPr>
        <w:t xml:space="preserve"> which </w:t>
      </w:r>
      <w:r w:rsidR="00602CCA" w:rsidRPr="00602CCA">
        <w:rPr>
          <w:rFonts w:ascii="Californian FB" w:hAnsi="Californian FB" w:cs="Arial"/>
          <w:shd w:val="clear" w:color="auto" w:fill="FFFFFF"/>
        </w:rPr>
        <w:t xml:space="preserve">so </w:t>
      </w:r>
      <w:r w:rsidR="00F36672">
        <w:rPr>
          <w:rFonts w:ascii="Californian FB" w:hAnsi="Californian FB" w:cs="Arial"/>
          <w:shd w:val="clear" w:color="auto" w:fill="FFFFFF"/>
        </w:rPr>
        <w:t>often emphasises</w:t>
      </w:r>
      <w:r w:rsidR="00602CCA" w:rsidRPr="00602CCA">
        <w:rPr>
          <w:rFonts w:ascii="Californian FB" w:hAnsi="Californian FB" w:cs="Arial"/>
          <w:shd w:val="clear" w:color="auto" w:fill="FFFFFF"/>
        </w:rPr>
        <w:t xml:space="preserve"> self-help and celebrates self-reliance, the Shepherd’s Psalm this morning </w:t>
      </w:r>
      <w:r w:rsidR="000430AB">
        <w:rPr>
          <w:rFonts w:ascii="Californian FB" w:hAnsi="Californian FB" w:cs="Arial"/>
          <w:shd w:val="clear" w:color="auto" w:fill="FFFFFF"/>
        </w:rPr>
        <w:t xml:space="preserve">acknowledges that there are also times </w:t>
      </w:r>
      <w:r w:rsidR="002D086C">
        <w:rPr>
          <w:rFonts w:ascii="Californian FB" w:hAnsi="Californian FB" w:cs="Arial"/>
          <w:shd w:val="clear" w:color="auto" w:fill="FFFFFF"/>
        </w:rPr>
        <w:t>when being human is to be vulnerable.  Times when we need help</w:t>
      </w:r>
      <w:r w:rsidR="00D13B3F">
        <w:rPr>
          <w:rFonts w:ascii="Californian FB" w:hAnsi="Californian FB" w:cs="Arial"/>
          <w:shd w:val="clear" w:color="auto" w:fill="FFFFFF"/>
        </w:rPr>
        <w:t>.  Help from God.  Help from each other.  Times when we are like sheep in need of a Good Shepherd.</w:t>
      </w:r>
      <w:r w:rsidR="005252A7" w:rsidRPr="00907C97">
        <w:rPr>
          <w:rFonts w:ascii="Californian FB" w:hAnsi="Californian FB" w:cs="Arial"/>
          <w:shd w:val="clear" w:color="auto" w:fill="FFFFFF"/>
        </w:rPr>
        <w:br/>
      </w:r>
      <w:r>
        <w:rPr>
          <w:rFonts w:ascii="Californian FB" w:hAnsi="Californian FB" w:cs="Arial"/>
          <w:shd w:val="clear" w:color="auto" w:fill="FFFFFF"/>
        </w:rPr>
        <w:t xml:space="preserve">   </w:t>
      </w:r>
      <w:r w:rsidR="00703A62" w:rsidRPr="00703A62">
        <w:rPr>
          <w:rFonts w:ascii="Californian FB" w:hAnsi="Californian FB" w:cs="Arial"/>
          <w:shd w:val="clear" w:color="auto" w:fill="FFFFFF"/>
        </w:rPr>
        <w:t>Of course, human resilience is to be celebrated.  The human spirit can and does surprise and inspire us.</w:t>
      </w:r>
    </w:p>
    <w:p w14:paraId="6668190F" w14:textId="5AED1FA7" w:rsidR="001103B8" w:rsidRDefault="00842ED8" w:rsidP="00703A62">
      <w:pPr>
        <w:rPr>
          <w:rFonts w:ascii="Californian FB" w:hAnsi="Californian FB" w:cs="Arial"/>
          <w:shd w:val="clear" w:color="auto" w:fill="FFFFFF"/>
        </w:rPr>
      </w:pPr>
      <w:r>
        <w:rPr>
          <w:rFonts w:ascii="Californian FB" w:hAnsi="Californian FB" w:cs="Arial"/>
          <w:shd w:val="clear" w:color="auto" w:fill="FFFFFF"/>
        </w:rPr>
        <w:t xml:space="preserve">   </w:t>
      </w:r>
      <w:r w:rsidR="00703A62" w:rsidRPr="00703A62">
        <w:rPr>
          <w:rFonts w:ascii="Californian FB" w:hAnsi="Californian FB" w:cs="Arial"/>
          <w:shd w:val="clear" w:color="auto" w:fill="FFFFFF"/>
        </w:rPr>
        <w:t>And people of faith join in that celebration but also embrace a Spirituality of Dependence.  An understanding that prayer, trust and belief in God’s love, deepens, strengthens and grounds all that is best about our humanity. As if the Spirit of God breathes into our spirit and we find ourselves completed.</w:t>
      </w:r>
      <w:r w:rsidR="00703A62" w:rsidRPr="00703A62">
        <w:rPr>
          <w:rFonts w:ascii="Californian FB" w:hAnsi="Californian FB" w:cs="Arial"/>
          <w:shd w:val="clear" w:color="auto" w:fill="FFFFFF"/>
        </w:rPr>
        <w:br/>
      </w:r>
      <w:r>
        <w:rPr>
          <w:rFonts w:ascii="Californian FB" w:hAnsi="Californian FB" w:cs="Arial"/>
          <w:shd w:val="clear" w:color="auto" w:fill="FFFFFF"/>
        </w:rPr>
        <w:t xml:space="preserve">   </w:t>
      </w:r>
      <w:r w:rsidR="00703A62" w:rsidRPr="00703A62">
        <w:rPr>
          <w:rFonts w:ascii="Californian FB" w:hAnsi="Californian FB" w:cs="Arial"/>
          <w:shd w:val="clear" w:color="auto" w:fill="FFFFFF"/>
        </w:rPr>
        <w:t>So, Psalm 23 poetically and eloquently sings about us needing a shepherd, a guide and a protector.  It urges us to temper our understanding that self-reliance is ultimately enough.</w:t>
      </w:r>
    </w:p>
    <w:p w14:paraId="24C4B967" w14:textId="417F97EA" w:rsidR="00A879C1" w:rsidRDefault="00842ED8" w:rsidP="001103B8">
      <w:pPr>
        <w:rPr>
          <w:rFonts w:ascii="Californian FB" w:hAnsi="Californian FB" w:cs="Arial"/>
          <w:i/>
          <w:iCs/>
          <w:shd w:val="clear" w:color="auto" w:fill="FFFFFF"/>
        </w:rPr>
      </w:pPr>
      <w:r>
        <w:rPr>
          <w:rFonts w:ascii="Californian FB" w:hAnsi="Californian FB" w:cs="Arial"/>
          <w:shd w:val="clear" w:color="auto" w:fill="FFFFFF"/>
        </w:rPr>
        <w:t xml:space="preserve">   </w:t>
      </w:r>
      <w:r w:rsidR="001103B8" w:rsidRPr="001103B8">
        <w:rPr>
          <w:rFonts w:ascii="Californian FB" w:hAnsi="Californian FB" w:cs="Arial"/>
          <w:shd w:val="clear" w:color="auto" w:fill="FFFFFF"/>
        </w:rPr>
        <w:t xml:space="preserve">And this is so important because of the realism it settles upon us.  Faith and trust in God, the prayers we say and the longings we have, don’t mean we are given a divine pass that protects us from suffering.  Wherever did we get that idea from?  It isn’t a biblical one!  People of faith have cancer, </w:t>
      </w:r>
      <w:r w:rsidR="001103B8" w:rsidRPr="001103B8">
        <w:rPr>
          <w:rFonts w:ascii="Californian FB" w:hAnsi="Californian FB" w:cs="Arial"/>
          <w:shd w:val="clear" w:color="auto" w:fill="FFFFFF"/>
        </w:rPr>
        <w:lastRenderedPageBreak/>
        <w:t>suffer earthquakes and live through wars.  That’s always been true because Psalm 23 does not say the clever shepherd finds an alternative route that misses out Death Valley.  No, it says, the loving shepherd walks with us through Death Valley.  That is the norm.  Suffering in life is the norm.  Life teaches us that and faith teaches us that God, our Crucified God, is with us in the suffering.  That Goodness and Mercy follow us all the days of our life.</w:t>
      </w:r>
      <w:r w:rsidR="001103B8" w:rsidRPr="001103B8">
        <w:rPr>
          <w:rFonts w:ascii="Californian FB" w:hAnsi="Californian FB" w:cs="Arial"/>
          <w:shd w:val="clear" w:color="auto" w:fill="FFFFFF"/>
        </w:rPr>
        <w:br/>
      </w:r>
      <w:r>
        <w:rPr>
          <w:rFonts w:ascii="Californian FB" w:hAnsi="Californian FB" w:cs="Arial"/>
          <w:shd w:val="clear" w:color="auto" w:fill="FFFFFF"/>
        </w:rPr>
        <w:t xml:space="preserve">   </w:t>
      </w:r>
      <w:r w:rsidR="001103B8" w:rsidRPr="001103B8">
        <w:rPr>
          <w:rFonts w:ascii="Californian FB" w:hAnsi="Californian FB" w:cs="Arial"/>
          <w:shd w:val="clear" w:color="auto" w:fill="FFFFFF"/>
        </w:rPr>
        <w:t>And here’s a fascinating linguistic fact</w:t>
      </w:r>
      <w:r w:rsidR="0047149E">
        <w:rPr>
          <w:rFonts w:ascii="Californian FB" w:hAnsi="Californian FB" w:cs="Arial"/>
          <w:shd w:val="clear" w:color="auto" w:fill="FFFFFF"/>
        </w:rPr>
        <w:t>, the sort that our Jewish friends love so much</w:t>
      </w:r>
      <w:r w:rsidR="001103B8" w:rsidRPr="001103B8">
        <w:rPr>
          <w:rFonts w:ascii="Californian FB" w:hAnsi="Californian FB" w:cs="Arial"/>
          <w:shd w:val="clear" w:color="auto" w:fill="FFFFFF"/>
        </w:rPr>
        <w:t xml:space="preserve">. In today’s Psalm, in the Hebrew, there are 26 words before the phrase in verse 4: </w:t>
      </w:r>
      <w:r w:rsidR="001103B8" w:rsidRPr="0047149E">
        <w:rPr>
          <w:rFonts w:ascii="Californian FB" w:hAnsi="Californian FB" w:cs="Arial"/>
          <w:i/>
          <w:iCs/>
          <w:shd w:val="clear" w:color="auto" w:fill="FFFFFF"/>
        </w:rPr>
        <w:t>you are with me</w:t>
      </w:r>
      <w:r w:rsidR="001103B8" w:rsidRPr="001103B8">
        <w:rPr>
          <w:rFonts w:ascii="Californian FB" w:hAnsi="Californian FB" w:cs="Arial"/>
          <w:shd w:val="clear" w:color="auto" w:fill="FFFFFF"/>
        </w:rPr>
        <w:t>.  And there are exactly 26 words after it.  As if, the writer is saying to us: God is at the very centre of this song, just as he longs to be at the very centre of our lives too</w:t>
      </w:r>
      <w:r w:rsidR="00DE025E">
        <w:rPr>
          <w:rFonts w:ascii="Californian FB" w:hAnsi="Californian FB" w:cs="Arial"/>
          <w:shd w:val="clear" w:color="auto" w:fill="FFFFFF"/>
        </w:rPr>
        <w:t xml:space="preserve">; </w:t>
      </w:r>
      <w:r w:rsidR="00DE025E" w:rsidRPr="00DE025E">
        <w:rPr>
          <w:rFonts w:ascii="Californian FB" w:hAnsi="Californian FB" w:cs="Arial"/>
          <w:i/>
          <w:iCs/>
          <w:shd w:val="clear" w:color="auto" w:fill="FFFFFF"/>
        </w:rPr>
        <w:t>you are with me</w:t>
      </w:r>
      <w:r w:rsidR="00DE025E">
        <w:rPr>
          <w:rFonts w:ascii="Californian FB" w:hAnsi="Californian FB" w:cs="Arial"/>
          <w:shd w:val="clear" w:color="auto" w:fill="FFFFFF"/>
        </w:rPr>
        <w:t xml:space="preserve"> says the Psalmist.</w:t>
      </w:r>
      <w:r w:rsidR="00375D7C">
        <w:rPr>
          <w:rFonts w:ascii="Californian FB" w:hAnsi="Californian FB" w:cs="Arial"/>
          <w:shd w:val="clear" w:color="auto" w:fill="FFFFFF"/>
        </w:rPr>
        <w:br/>
      </w:r>
      <w:r>
        <w:rPr>
          <w:rFonts w:ascii="Californian FB" w:hAnsi="Californian FB" w:cs="Arial"/>
          <w:shd w:val="clear" w:color="auto" w:fill="FFFFFF"/>
        </w:rPr>
        <w:t xml:space="preserve">   </w:t>
      </w:r>
      <w:r w:rsidR="00535C0F">
        <w:rPr>
          <w:rFonts w:ascii="Californian FB" w:hAnsi="Californian FB" w:cs="Arial"/>
          <w:shd w:val="clear" w:color="auto" w:fill="FFFFFF"/>
        </w:rPr>
        <w:t xml:space="preserve">This is the </w:t>
      </w:r>
      <w:r w:rsidR="00F035EC">
        <w:rPr>
          <w:rFonts w:ascii="Californian FB" w:hAnsi="Californian FB" w:cs="Arial"/>
          <w:shd w:val="clear" w:color="auto" w:fill="FFFFFF"/>
        </w:rPr>
        <w:t xml:space="preserve">Shepherd </w:t>
      </w:r>
      <w:r w:rsidR="00535C0F">
        <w:rPr>
          <w:rFonts w:ascii="Californian FB" w:hAnsi="Californian FB" w:cs="Arial"/>
          <w:shd w:val="clear" w:color="auto" w:fill="FFFFFF"/>
        </w:rPr>
        <w:t xml:space="preserve">God who restores us rather than throwing us to </w:t>
      </w:r>
      <w:r w:rsidR="00F035EC">
        <w:rPr>
          <w:rFonts w:ascii="Californian FB" w:hAnsi="Californian FB" w:cs="Arial"/>
          <w:shd w:val="clear" w:color="auto" w:fill="FFFFFF"/>
        </w:rPr>
        <w:t xml:space="preserve">one side discarded.  This is the </w:t>
      </w:r>
      <w:r w:rsidR="008C75AA">
        <w:rPr>
          <w:rFonts w:ascii="Californian FB" w:hAnsi="Californian FB" w:cs="Arial"/>
          <w:shd w:val="clear" w:color="auto" w:fill="FFFFFF"/>
        </w:rPr>
        <w:t xml:space="preserve">Shepherd God </w:t>
      </w:r>
      <w:r w:rsidR="00F035EC">
        <w:rPr>
          <w:rFonts w:ascii="Californian FB" w:hAnsi="Californian FB" w:cs="Arial"/>
          <w:shd w:val="clear" w:color="auto" w:fill="FFFFFF"/>
        </w:rPr>
        <w:t xml:space="preserve">whose </w:t>
      </w:r>
      <w:r w:rsidR="00375D7C">
        <w:rPr>
          <w:rFonts w:ascii="Californian FB" w:hAnsi="Californian FB" w:cs="Arial"/>
          <w:shd w:val="clear" w:color="auto" w:fill="FFFFFF"/>
        </w:rPr>
        <w:t xml:space="preserve">rod protects us from </w:t>
      </w:r>
      <w:r w:rsidR="008C75AA">
        <w:rPr>
          <w:rFonts w:ascii="Californian FB" w:hAnsi="Californian FB" w:cs="Arial"/>
          <w:shd w:val="clear" w:color="auto" w:fill="FFFFFF"/>
        </w:rPr>
        <w:t>enemies</w:t>
      </w:r>
      <w:r w:rsidR="00375D7C">
        <w:rPr>
          <w:rFonts w:ascii="Californian FB" w:hAnsi="Californian FB" w:cs="Arial"/>
          <w:shd w:val="clear" w:color="auto" w:fill="FFFFFF"/>
        </w:rPr>
        <w:t xml:space="preserve">, and </w:t>
      </w:r>
      <w:r w:rsidR="008C75AA">
        <w:rPr>
          <w:rFonts w:ascii="Californian FB" w:hAnsi="Californian FB" w:cs="Arial"/>
          <w:shd w:val="clear" w:color="auto" w:fill="FFFFFF"/>
        </w:rPr>
        <w:t xml:space="preserve">whose </w:t>
      </w:r>
      <w:r w:rsidR="00375D7C">
        <w:rPr>
          <w:rFonts w:ascii="Californian FB" w:hAnsi="Californian FB" w:cs="Arial"/>
          <w:shd w:val="clear" w:color="auto" w:fill="FFFFFF"/>
        </w:rPr>
        <w:t xml:space="preserve">staff, pulling us back from time to time, protects us </w:t>
      </w:r>
      <w:r w:rsidR="008C75AA">
        <w:rPr>
          <w:rFonts w:ascii="Californian FB" w:hAnsi="Californian FB" w:cs="Arial"/>
          <w:shd w:val="clear" w:color="auto" w:fill="FFFFFF"/>
        </w:rPr>
        <w:t xml:space="preserve">even </w:t>
      </w:r>
      <w:r w:rsidR="00375D7C">
        <w:rPr>
          <w:rFonts w:ascii="Californian FB" w:hAnsi="Californian FB" w:cs="Arial"/>
          <w:shd w:val="clear" w:color="auto" w:fill="FFFFFF"/>
        </w:rPr>
        <w:t>from ourselves.</w:t>
      </w:r>
      <w:r w:rsidR="001103B8" w:rsidRPr="001103B8">
        <w:rPr>
          <w:rFonts w:ascii="Californian FB" w:hAnsi="Californian FB" w:cs="Arial"/>
          <w:shd w:val="clear" w:color="auto" w:fill="FFFFFF"/>
        </w:rPr>
        <w:br/>
      </w:r>
      <w:r>
        <w:rPr>
          <w:rFonts w:ascii="Californian FB" w:hAnsi="Californian FB" w:cs="Arial"/>
          <w:shd w:val="clear" w:color="auto" w:fill="FFFFFF"/>
        </w:rPr>
        <w:t xml:space="preserve">   </w:t>
      </w:r>
      <w:r w:rsidR="001103B8" w:rsidRPr="001103B8">
        <w:rPr>
          <w:rFonts w:ascii="Californian FB" w:hAnsi="Californian FB" w:cs="Arial"/>
          <w:shd w:val="clear" w:color="auto" w:fill="FFFFFF"/>
        </w:rPr>
        <w:t xml:space="preserve">One of the lines that may linger longest in our memory from Psalm 23 comes at its close: </w:t>
      </w:r>
      <w:r w:rsidR="001103B8" w:rsidRPr="001103B8">
        <w:rPr>
          <w:rFonts w:ascii="Californian FB" w:hAnsi="Californian FB" w:cs="Arial"/>
          <w:i/>
          <w:iCs/>
          <w:shd w:val="clear" w:color="auto" w:fill="FFFFFF"/>
        </w:rPr>
        <w:t>and I shall dwell in the House of the Lord forever.</w:t>
      </w:r>
    </w:p>
    <w:p w14:paraId="17B420A0" w14:textId="42D65B27" w:rsidR="005252A7" w:rsidRPr="00907C97" w:rsidRDefault="00842ED8" w:rsidP="001363D2">
      <w:pPr>
        <w:rPr>
          <w:rFonts w:ascii="Californian FB" w:hAnsi="Californian FB" w:cs="Arial"/>
          <w:color w:val="C00000"/>
          <w:shd w:val="clear" w:color="auto" w:fill="FFFFFF"/>
        </w:rPr>
      </w:pPr>
      <w:r>
        <w:rPr>
          <w:rFonts w:ascii="Californian FB" w:hAnsi="Californian FB" w:cs="Arial"/>
          <w:shd w:val="clear" w:color="auto" w:fill="FFFFFF"/>
        </w:rPr>
        <w:t xml:space="preserve">   </w:t>
      </w:r>
      <w:r w:rsidR="00A879C1" w:rsidRPr="00D14970">
        <w:rPr>
          <w:rFonts w:ascii="Californian FB" w:hAnsi="Californian FB" w:cs="Arial"/>
          <w:shd w:val="clear" w:color="auto" w:fill="FFFFFF"/>
        </w:rPr>
        <w:t>Yet, in Hebrew, this final verse is just as much about our every day as about our last day</w:t>
      </w:r>
      <w:r w:rsidR="005648BD">
        <w:rPr>
          <w:rFonts w:ascii="Californian FB" w:hAnsi="Californian FB" w:cs="Arial"/>
          <w:shd w:val="clear" w:color="auto" w:fill="FFFFFF"/>
        </w:rPr>
        <w:t>, because it reads:</w:t>
      </w:r>
      <w:r w:rsidR="00A879C1" w:rsidRPr="00D14970">
        <w:rPr>
          <w:rFonts w:ascii="Californian FB" w:hAnsi="Californian FB" w:cs="Arial"/>
          <w:shd w:val="clear" w:color="auto" w:fill="FFFFFF"/>
        </w:rPr>
        <w:t xml:space="preserve"> </w:t>
      </w:r>
      <w:r w:rsidR="00A879C1" w:rsidRPr="00D14970">
        <w:rPr>
          <w:rFonts w:ascii="Californian FB" w:hAnsi="Californian FB" w:cs="Arial"/>
          <w:i/>
          <w:iCs/>
          <w:shd w:val="clear" w:color="auto" w:fill="FFFFFF"/>
        </w:rPr>
        <w:t>…and I shall return into the house of the Lord for length of days…</w:t>
      </w:r>
      <w:r w:rsidR="00A879C1" w:rsidRPr="00D14970">
        <w:rPr>
          <w:rFonts w:ascii="Californian FB" w:hAnsi="Californian FB" w:cs="Arial"/>
          <w:i/>
          <w:iCs/>
          <w:shd w:val="clear" w:color="auto" w:fill="FFFFFF"/>
        </w:rPr>
        <w:br/>
      </w:r>
      <w:r>
        <w:rPr>
          <w:rFonts w:ascii="Californian FB" w:hAnsi="Californian FB" w:cs="Arial"/>
          <w:shd w:val="clear" w:color="auto" w:fill="FFFFFF"/>
        </w:rPr>
        <w:t xml:space="preserve">   </w:t>
      </w:r>
      <w:r w:rsidR="00A879C1" w:rsidRPr="00D14970">
        <w:rPr>
          <w:rFonts w:ascii="Californian FB" w:hAnsi="Californian FB" w:cs="Arial"/>
          <w:shd w:val="clear" w:color="auto" w:fill="FFFFFF"/>
        </w:rPr>
        <w:t>This is about our comings and goings and where we find a sustaining sense of purpose in a busy, even anxious life.</w:t>
      </w:r>
      <w:r w:rsidR="00A879C1" w:rsidRPr="00907C97">
        <w:rPr>
          <w:rFonts w:ascii="Californian FB" w:hAnsi="Californian FB" w:cs="Arial"/>
          <w:shd w:val="clear" w:color="auto" w:fill="FFFFFF"/>
        </w:rPr>
        <w:br/>
      </w:r>
      <w:r>
        <w:rPr>
          <w:rFonts w:ascii="Californian FB" w:hAnsi="Californian FB" w:cs="Arial"/>
          <w:shd w:val="clear" w:color="auto" w:fill="FFFFFF"/>
        </w:rPr>
        <w:t xml:space="preserve">   </w:t>
      </w:r>
      <w:r w:rsidR="00372DA5">
        <w:rPr>
          <w:rFonts w:ascii="Californian FB" w:hAnsi="Californian FB" w:cs="Arial"/>
          <w:shd w:val="clear" w:color="auto" w:fill="FFFFFF"/>
        </w:rPr>
        <w:t xml:space="preserve">The Congregationalist hymn writer, </w:t>
      </w:r>
      <w:r w:rsidR="00A879C1" w:rsidRPr="00907C97">
        <w:rPr>
          <w:rFonts w:ascii="Californian FB" w:hAnsi="Californian FB" w:cs="Arial"/>
          <w:shd w:val="clear" w:color="auto" w:fill="FFFFFF"/>
        </w:rPr>
        <w:t>Isaac Watts</w:t>
      </w:r>
      <w:r w:rsidR="00372DA5">
        <w:rPr>
          <w:rFonts w:ascii="Californian FB" w:hAnsi="Californian FB" w:cs="Arial"/>
          <w:shd w:val="clear" w:color="auto" w:fill="FFFFFF"/>
        </w:rPr>
        <w:t>, sometimes known as the Father of English hymnody</w:t>
      </w:r>
      <w:r w:rsidR="00774A6F">
        <w:rPr>
          <w:rFonts w:ascii="Californian FB" w:hAnsi="Californian FB" w:cs="Arial"/>
          <w:shd w:val="clear" w:color="auto" w:fill="FFFFFF"/>
        </w:rPr>
        <w:t>, wrote many hymns we still love and use today such as:</w:t>
      </w:r>
      <w:r w:rsidR="00A879C1" w:rsidRPr="00907C97">
        <w:rPr>
          <w:rFonts w:ascii="Californian FB" w:hAnsi="Californian FB" w:cs="Arial"/>
          <w:color w:val="C00000"/>
          <w:shd w:val="clear" w:color="auto" w:fill="FFFFFF"/>
        </w:rPr>
        <w:t xml:space="preserve"> </w:t>
      </w:r>
      <w:r w:rsidR="00A879C1" w:rsidRPr="00843BA1">
        <w:rPr>
          <w:rFonts w:ascii="Californian FB" w:hAnsi="Californian FB" w:cs="Arial"/>
          <w:i/>
          <w:iCs/>
          <w:shd w:val="clear" w:color="auto" w:fill="FFFFFF"/>
        </w:rPr>
        <w:t>When I survey</w:t>
      </w:r>
      <w:r w:rsidR="00843BA1" w:rsidRPr="00843BA1">
        <w:rPr>
          <w:rFonts w:ascii="Californian FB" w:hAnsi="Californian FB" w:cs="Arial"/>
          <w:i/>
          <w:iCs/>
          <w:shd w:val="clear" w:color="auto" w:fill="FFFFFF"/>
        </w:rPr>
        <w:t xml:space="preserve"> </w:t>
      </w:r>
      <w:r w:rsidR="00DA350E">
        <w:rPr>
          <w:rFonts w:ascii="Californian FB" w:hAnsi="Californian FB" w:cs="Arial"/>
          <w:i/>
          <w:iCs/>
          <w:shd w:val="clear" w:color="auto" w:fill="FFFFFF"/>
        </w:rPr>
        <w:t xml:space="preserve">the wondrous cross, </w:t>
      </w:r>
      <w:r w:rsidR="00843BA1" w:rsidRPr="00843BA1">
        <w:rPr>
          <w:rFonts w:ascii="Californian FB" w:hAnsi="Californian FB" w:cs="Arial"/>
          <w:i/>
          <w:iCs/>
          <w:shd w:val="clear" w:color="auto" w:fill="FFFFFF"/>
        </w:rPr>
        <w:t xml:space="preserve">and </w:t>
      </w:r>
      <w:r w:rsidR="00A879C1" w:rsidRPr="00843BA1">
        <w:rPr>
          <w:rFonts w:ascii="Californian FB" w:hAnsi="Californian FB" w:cs="Arial"/>
          <w:i/>
          <w:iCs/>
          <w:shd w:val="clear" w:color="auto" w:fill="FFFFFF"/>
        </w:rPr>
        <w:t>Joy to the World</w:t>
      </w:r>
      <w:r w:rsidR="00843BA1" w:rsidRPr="00843BA1">
        <w:rPr>
          <w:rFonts w:ascii="Californian FB" w:hAnsi="Californian FB" w:cs="Arial"/>
          <w:shd w:val="clear" w:color="auto" w:fill="FFFFFF"/>
        </w:rPr>
        <w:t>.  He</w:t>
      </w:r>
      <w:r w:rsidR="00A879C1" w:rsidRPr="00843BA1">
        <w:rPr>
          <w:rFonts w:ascii="Californian FB" w:hAnsi="Californian FB" w:cs="Arial"/>
          <w:shd w:val="clear" w:color="auto" w:fill="FFFFFF"/>
        </w:rPr>
        <w:t xml:space="preserve"> also turned his hand to setting Psalm 23 into a hymn.  Although not much sung today one verse goes like this:</w:t>
      </w:r>
      <w:r w:rsidR="00A879C1" w:rsidRPr="00907C97">
        <w:rPr>
          <w:rFonts w:ascii="Californian FB" w:hAnsi="Californian FB" w:cs="Arial"/>
          <w:color w:val="C00000"/>
          <w:shd w:val="clear" w:color="auto" w:fill="FFFFFF"/>
        </w:rPr>
        <w:br/>
      </w:r>
      <w:r w:rsidR="00A879C1" w:rsidRPr="00843BA1">
        <w:rPr>
          <w:rFonts w:ascii="Californian FB" w:hAnsi="Californian FB" w:cs="Arial"/>
          <w:i/>
          <w:iCs/>
          <w:shd w:val="clear" w:color="auto" w:fill="FFFFFF"/>
        </w:rPr>
        <w:t>The sure provisions of my God attend me all my days</w:t>
      </w:r>
      <w:r w:rsidR="00A879C1" w:rsidRPr="00843BA1">
        <w:rPr>
          <w:rFonts w:ascii="Californian FB" w:hAnsi="Californian FB" w:cs="Arial"/>
          <w:i/>
          <w:iCs/>
          <w:shd w:val="clear" w:color="auto" w:fill="FFFFFF"/>
        </w:rPr>
        <w:br/>
        <w:t>O may your House be my abode and all my work be praise.</w:t>
      </w:r>
      <w:r w:rsidR="00A879C1" w:rsidRPr="00843BA1">
        <w:rPr>
          <w:rFonts w:ascii="Californian FB" w:hAnsi="Californian FB" w:cs="Arial"/>
          <w:i/>
          <w:iCs/>
          <w:shd w:val="clear" w:color="auto" w:fill="FFFFFF"/>
        </w:rPr>
        <w:br/>
        <w:t>There would I find a settled rest, while others go and come</w:t>
      </w:r>
      <w:r w:rsidR="00A879C1" w:rsidRPr="00843BA1">
        <w:rPr>
          <w:rFonts w:ascii="Californian FB" w:hAnsi="Californian FB" w:cs="Arial"/>
          <w:i/>
          <w:iCs/>
          <w:shd w:val="clear" w:color="auto" w:fill="FFFFFF"/>
        </w:rPr>
        <w:br/>
        <w:t>no more a stranger or a guest, but like a child at home.</w:t>
      </w:r>
      <w:r w:rsidR="00A879C1" w:rsidRPr="00907C97">
        <w:rPr>
          <w:rFonts w:ascii="Californian FB" w:hAnsi="Californian FB" w:cs="Arial"/>
          <w:shd w:val="clear" w:color="auto" w:fill="FFFFFF"/>
        </w:rPr>
        <w:br/>
      </w:r>
      <w:r>
        <w:rPr>
          <w:rFonts w:ascii="Californian FB" w:hAnsi="Californian FB" w:cs="Arial"/>
          <w:shd w:val="clear" w:color="auto" w:fill="FFFFFF"/>
        </w:rPr>
        <w:t xml:space="preserve">   </w:t>
      </w:r>
      <w:r w:rsidR="00A879C1" w:rsidRPr="00907C97">
        <w:rPr>
          <w:rFonts w:ascii="Californian FB" w:hAnsi="Californian FB" w:cs="Arial"/>
          <w:shd w:val="clear" w:color="auto" w:fill="FFFFFF"/>
        </w:rPr>
        <w:t xml:space="preserve">I think he got the essence of the last part of Psalm 23 </w:t>
      </w:r>
      <w:r w:rsidR="009627DC">
        <w:rPr>
          <w:rFonts w:ascii="Californian FB" w:hAnsi="Californian FB" w:cs="Arial"/>
          <w:shd w:val="clear" w:color="auto" w:fill="FFFFFF"/>
        </w:rPr>
        <w:t xml:space="preserve">absolutely </w:t>
      </w:r>
      <w:r w:rsidR="00A879C1" w:rsidRPr="00907C97">
        <w:rPr>
          <w:rFonts w:ascii="Californian FB" w:hAnsi="Californian FB" w:cs="Arial"/>
          <w:shd w:val="clear" w:color="auto" w:fill="FFFFFF"/>
        </w:rPr>
        <w:t xml:space="preserve">spot on.  </w:t>
      </w:r>
      <w:r w:rsidR="00597443">
        <w:rPr>
          <w:rFonts w:ascii="Californian FB" w:hAnsi="Californian FB" w:cs="Arial"/>
          <w:shd w:val="clear" w:color="auto" w:fill="FFFFFF"/>
        </w:rPr>
        <w:br/>
      </w:r>
      <w:r w:rsidR="00597443">
        <w:rPr>
          <w:rFonts w:ascii="Californian FB" w:hAnsi="Californian FB" w:cs="Arial"/>
          <w:shd w:val="clear" w:color="auto" w:fill="FFFFFF"/>
        </w:rPr>
        <w:br/>
      </w:r>
      <w:r>
        <w:rPr>
          <w:rFonts w:ascii="Californian FB" w:hAnsi="Californian FB" w:cs="Arial"/>
          <w:shd w:val="clear" w:color="auto" w:fill="FFFFFF"/>
        </w:rPr>
        <w:t xml:space="preserve">   </w:t>
      </w:r>
      <w:r w:rsidR="00597443" w:rsidRPr="00597443">
        <w:rPr>
          <w:rFonts w:ascii="Californian FB" w:hAnsi="Californian FB" w:cs="Arial"/>
          <w:shd w:val="clear" w:color="auto" w:fill="FFFFFF"/>
        </w:rPr>
        <w:t xml:space="preserve">How does Watts put it: </w:t>
      </w:r>
      <w:r w:rsidR="00597443" w:rsidRPr="00597443">
        <w:rPr>
          <w:rFonts w:ascii="Californian FB" w:hAnsi="Californian FB" w:cs="Arial"/>
          <w:i/>
          <w:iCs/>
          <w:shd w:val="clear" w:color="auto" w:fill="FFFFFF"/>
        </w:rPr>
        <w:t>There would I find a settled rest, just like a child at home…</w:t>
      </w:r>
      <w:r w:rsidR="00597443">
        <w:rPr>
          <w:rFonts w:ascii="Californian FB" w:hAnsi="Californian FB" w:cs="Arial"/>
          <w:i/>
          <w:iCs/>
          <w:shd w:val="clear" w:color="auto" w:fill="FFFFFF"/>
        </w:rPr>
        <w:t xml:space="preserve"> </w:t>
      </w:r>
      <w:r w:rsidR="00C66CF1">
        <w:rPr>
          <w:rFonts w:ascii="Californian FB" w:hAnsi="Californian FB" w:cs="Arial"/>
          <w:i/>
          <w:iCs/>
          <w:shd w:val="clear" w:color="auto" w:fill="FFFFFF"/>
        </w:rPr>
        <w:t xml:space="preserve"> </w:t>
      </w:r>
      <w:r w:rsidR="004A221C">
        <w:rPr>
          <w:rFonts w:ascii="Californian FB" w:hAnsi="Californian FB" w:cs="Arial"/>
          <w:shd w:val="clear" w:color="auto" w:fill="FFFFFF"/>
        </w:rPr>
        <w:lastRenderedPageBreak/>
        <w:t xml:space="preserve">Or, as we sometimes say: </w:t>
      </w:r>
      <w:r w:rsidR="004A221C">
        <w:rPr>
          <w:rFonts w:ascii="Californian FB" w:hAnsi="Californian FB" w:cs="Arial"/>
          <w:i/>
          <w:iCs/>
          <w:shd w:val="clear" w:color="auto" w:fill="FFFFFF"/>
        </w:rPr>
        <w:t xml:space="preserve">guests leave, </w:t>
      </w:r>
      <w:r w:rsidR="009E2DA4">
        <w:rPr>
          <w:rFonts w:ascii="Californian FB" w:hAnsi="Californian FB" w:cs="Arial"/>
          <w:i/>
          <w:iCs/>
          <w:shd w:val="clear" w:color="auto" w:fill="FFFFFF"/>
        </w:rPr>
        <w:t xml:space="preserve">but </w:t>
      </w:r>
      <w:r w:rsidR="004A221C">
        <w:rPr>
          <w:rFonts w:ascii="Californian FB" w:hAnsi="Californian FB" w:cs="Arial"/>
          <w:i/>
          <w:iCs/>
          <w:shd w:val="clear" w:color="auto" w:fill="FFFFFF"/>
        </w:rPr>
        <w:t>family stay</w:t>
      </w:r>
      <w:r w:rsidR="009E2DA4">
        <w:rPr>
          <w:rFonts w:ascii="Californian FB" w:hAnsi="Californian FB" w:cs="Arial"/>
          <w:i/>
          <w:iCs/>
          <w:shd w:val="clear" w:color="auto" w:fill="FFFFFF"/>
        </w:rPr>
        <w:t>s</w:t>
      </w:r>
      <w:r w:rsidR="004A19F2">
        <w:rPr>
          <w:rFonts w:ascii="Californian FB" w:hAnsi="Californian FB" w:cs="Arial"/>
          <w:i/>
          <w:iCs/>
          <w:shd w:val="clear" w:color="auto" w:fill="FFFFFF"/>
        </w:rPr>
        <w:t xml:space="preserve">.  </w:t>
      </w:r>
      <w:r w:rsidR="00C96623">
        <w:rPr>
          <w:rFonts w:ascii="Californian FB" w:hAnsi="Californian FB" w:cs="Arial"/>
          <w:color w:val="C00000"/>
          <w:shd w:val="clear" w:color="auto" w:fill="FFFFFF"/>
        </w:rPr>
        <w:br/>
      </w:r>
      <w:r>
        <w:rPr>
          <w:rFonts w:ascii="Californian FB" w:hAnsi="Californian FB" w:cs="Arial"/>
          <w:shd w:val="clear" w:color="auto" w:fill="FFFFFF"/>
        </w:rPr>
        <w:t xml:space="preserve">   </w:t>
      </w:r>
      <w:r w:rsidR="00FB2F44" w:rsidRPr="006B570B">
        <w:rPr>
          <w:rFonts w:ascii="Californian FB" w:hAnsi="Californian FB" w:cs="Arial"/>
          <w:shd w:val="clear" w:color="auto" w:fill="FFFFFF"/>
        </w:rPr>
        <w:t>Today our Jewish friends often recite Psalm 23 as their Sabbath draws to its end.  It fits</w:t>
      </w:r>
      <w:r w:rsidR="009656E0" w:rsidRPr="006B570B">
        <w:rPr>
          <w:rFonts w:ascii="Californian FB" w:hAnsi="Californian FB" w:cs="Arial"/>
          <w:shd w:val="clear" w:color="auto" w:fill="FFFFFF"/>
        </w:rPr>
        <w:t xml:space="preserve">; after all David talks of enjoying rest and sitting around a table </w:t>
      </w:r>
      <w:r w:rsidR="00636F24" w:rsidRPr="006B570B">
        <w:rPr>
          <w:rFonts w:ascii="Californian FB" w:hAnsi="Californian FB" w:cs="Arial"/>
          <w:shd w:val="clear" w:color="auto" w:fill="FFFFFF"/>
        </w:rPr>
        <w:t>laden</w:t>
      </w:r>
      <w:r w:rsidR="009656E0" w:rsidRPr="006B570B">
        <w:rPr>
          <w:rFonts w:ascii="Californian FB" w:hAnsi="Californian FB" w:cs="Arial"/>
          <w:shd w:val="clear" w:color="auto" w:fill="FFFFFF"/>
        </w:rPr>
        <w:t xml:space="preserve"> with food</w:t>
      </w:r>
      <w:r w:rsidR="00636F24" w:rsidRPr="006B570B">
        <w:rPr>
          <w:rFonts w:ascii="Californian FB" w:hAnsi="Californian FB" w:cs="Arial"/>
          <w:shd w:val="clear" w:color="auto" w:fill="FFFFFF"/>
        </w:rPr>
        <w:t xml:space="preserve"> and that’s </w:t>
      </w:r>
      <w:r w:rsidR="009E2DA4">
        <w:rPr>
          <w:rFonts w:ascii="Californian FB" w:hAnsi="Californian FB" w:cs="Arial"/>
          <w:shd w:val="clear" w:color="auto" w:fill="FFFFFF"/>
        </w:rPr>
        <w:t>p</w:t>
      </w:r>
      <w:r w:rsidR="00636F24" w:rsidRPr="006B570B">
        <w:rPr>
          <w:rFonts w:ascii="Californian FB" w:hAnsi="Californian FB" w:cs="Arial"/>
          <w:shd w:val="clear" w:color="auto" w:fill="FFFFFF"/>
        </w:rPr>
        <w:t xml:space="preserve">art of what every Sabbath is about.  </w:t>
      </w:r>
      <w:r w:rsidR="00F22A06" w:rsidRPr="006B570B">
        <w:rPr>
          <w:rFonts w:ascii="Californian FB" w:hAnsi="Californian FB" w:cs="Arial"/>
          <w:shd w:val="clear" w:color="auto" w:fill="FFFFFF"/>
        </w:rPr>
        <w:t>Yet</w:t>
      </w:r>
      <w:r w:rsidR="00636F24" w:rsidRPr="006B570B">
        <w:rPr>
          <w:rFonts w:ascii="Californian FB" w:hAnsi="Californian FB" w:cs="Arial"/>
          <w:shd w:val="clear" w:color="auto" w:fill="FFFFFF"/>
        </w:rPr>
        <w:t xml:space="preserve"> it’s also sung </w:t>
      </w:r>
      <w:proofErr w:type="gramStart"/>
      <w:r w:rsidR="00636F24" w:rsidRPr="006B570B">
        <w:rPr>
          <w:rFonts w:ascii="Californian FB" w:hAnsi="Californian FB" w:cs="Arial"/>
          <w:shd w:val="clear" w:color="auto" w:fill="FFFFFF"/>
        </w:rPr>
        <w:t>at the moment</w:t>
      </w:r>
      <w:proofErr w:type="gramEnd"/>
      <w:r w:rsidR="00636F24" w:rsidRPr="006B570B">
        <w:rPr>
          <w:rFonts w:ascii="Californian FB" w:hAnsi="Californian FB" w:cs="Arial"/>
          <w:shd w:val="clear" w:color="auto" w:fill="FFFFFF"/>
        </w:rPr>
        <w:t xml:space="preserve"> when </w:t>
      </w:r>
      <w:r w:rsidR="00A3778E" w:rsidRPr="006B570B">
        <w:rPr>
          <w:rFonts w:ascii="Californian FB" w:hAnsi="Californian FB" w:cs="Arial"/>
          <w:shd w:val="clear" w:color="auto" w:fill="FFFFFF"/>
        </w:rPr>
        <w:t xml:space="preserve">worshippers will return to the everyday with all the challenges and struggles that may be before them as a new week </w:t>
      </w:r>
      <w:proofErr w:type="gramStart"/>
      <w:r w:rsidR="00A3778E" w:rsidRPr="006B570B">
        <w:rPr>
          <w:rFonts w:ascii="Californian FB" w:hAnsi="Californian FB" w:cs="Arial"/>
          <w:shd w:val="clear" w:color="auto" w:fill="FFFFFF"/>
        </w:rPr>
        <w:t>dawns</w:t>
      </w:r>
      <w:proofErr w:type="gramEnd"/>
      <w:r w:rsidR="00A3778E" w:rsidRPr="006B570B">
        <w:rPr>
          <w:rFonts w:ascii="Californian FB" w:hAnsi="Californian FB" w:cs="Arial"/>
          <w:shd w:val="clear" w:color="auto" w:fill="FFFFFF"/>
        </w:rPr>
        <w:t xml:space="preserve">.  </w:t>
      </w:r>
      <w:r w:rsidR="00457D3A" w:rsidRPr="006B570B">
        <w:rPr>
          <w:rFonts w:ascii="Californian FB" w:hAnsi="Californian FB" w:cs="Arial"/>
          <w:shd w:val="clear" w:color="auto" w:fill="FFFFFF"/>
        </w:rPr>
        <w:t>Just as we might sing a hymn of trust at the end of our service, before the blessing</w:t>
      </w:r>
      <w:r w:rsidR="00304A67">
        <w:rPr>
          <w:rFonts w:ascii="Californian FB" w:hAnsi="Californian FB" w:cs="Arial"/>
          <w:shd w:val="clear" w:color="auto" w:fill="FFFFFF"/>
        </w:rPr>
        <w:t xml:space="preserve"> as we too</w:t>
      </w:r>
      <w:r w:rsidR="000B2C6B" w:rsidRPr="006B570B">
        <w:rPr>
          <w:rFonts w:ascii="Californian FB" w:hAnsi="Californian FB" w:cs="Arial"/>
          <w:shd w:val="clear" w:color="auto" w:fill="FFFFFF"/>
        </w:rPr>
        <w:t xml:space="preserve"> return</w:t>
      </w:r>
      <w:r w:rsidR="00304A67">
        <w:rPr>
          <w:rFonts w:ascii="Californian FB" w:hAnsi="Californian FB" w:cs="Arial"/>
          <w:shd w:val="clear" w:color="auto" w:fill="FFFFFF"/>
        </w:rPr>
        <w:t xml:space="preserve"> to </w:t>
      </w:r>
      <w:r w:rsidR="002C7182">
        <w:rPr>
          <w:rFonts w:ascii="Californian FB" w:hAnsi="Californian FB" w:cs="Arial"/>
          <w:shd w:val="clear" w:color="auto" w:fill="FFFFFF"/>
        </w:rPr>
        <w:t xml:space="preserve">our </w:t>
      </w:r>
      <w:r w:rsidR="002C7182" w:rsidRPr="006B570B">
        <w:rPr>
          <w:rFonts w:ascii="Californian FB" w:hAnsi="Californian FB" w:cs="Arial"/>
          <w:shd w:val="clear" w:color="auto" w:fill="FFFFFF"/>
        </w:rPr>
        <w:t>every</w:t>
      </w:r>
      <w:r w:rsidR="000B2C6B" w:rsidRPr="006B570B">
        <w:rPr>
          <w:rFonts w:ascii="Californian FB" w:hAnsi="Californian FB" w:cs="Arial"/>
          <w:shd w:val="clear" w:color="auto" w:fill="FFFFFF"/>
        </w:rPr>
        <w:t xml:space="preserve"> </w:t>
      </w:r>
      <w:proofErr w:type="gramStart"/>
      <w:r w:rsidR="000B2C6B" w:rsidRPr="006B570B">
        <w:rPr>
          <w:rFonts w:ascii="Californian FB" w:hAnsi="Californian FB" w:cs="Arial"/>
          <w:shd w:val="clear" w:color="auto" w:fill="FFFFFF"/>
        </w:rPr>
        <w:t>days</w:t>
      </w:r>
      <w:proofErr w:type="gramEnd"/>
      <w:r w:rsidR="000B2C6B" w:rsidRPr="006B570B">
        <w:rPr>
          <w:rFonts w:ascii="Californian FB" w:hAnsi="Californian FB" w:cs="Arial"/>
          <w:shd w:val="clear" w:color="auto" w:fill="FFFFFF"/>
        </w:rPr>
        <w:t xml:space="preserve">.  </w:t>
      </w:r>
      <w:r w:rsidR="00304A67">
        <w:rPr>
          <w:rFonts w:ascii="Californian FB" w:hAnsi="Californian FB" w:cs="Arial"/>
          <w:shd w:val="clear" w:color="auto" w:fill="FFFFFF"/>
        </w:rPr>
        <w:br/>
      </w:r>
      <w:r>
        <w:rPr>
          <w:rFonts w:ascii="Californian FB" w:hAnsi="Californian FB" w:cs="Arial"/>
          <w:shd w:val="clear" w:color="auto" w:fill="FFFFFF"/>
        </w:rPr>
        <w:t xml:space="preserve">   </w:t>
      </w:r>
      <w:r w:rsidR="001B0F8F" w:rsidRPr="002D5F44">
        <w:rPr>
          <w:rFonts w:ascii="Californian FB" w:hAnsi="Californian FB" w:cs="Arial"/>
          <w:shd w:val="clear" w:color="auto" w:fill="FFFFFF"/>
        </w:rPr>
        <w:t xml:space="preserve">To sing, say or pray Psalm 23 is to </w:t>
      </w:r>
      <w:r w:rsidR="002D5F44" w:rsidRPr="002D5F44">
        <w:rPr>
          <w:rFonts w:ascii="Californian FB" w:hAnsi="Californian FB" w:cs="Arial"/>
          <w:shd w:val="clear" w:color="auto" w:fill="FFFFFF"/>
        </w:rPr>
        <w:t>place our trust in the Good Shepherd who travels alongside us even as we leave a place of prayer and worship.</w:t>
      </w:r>
    </w:p>
    <w:p w14:paraId="0FCF3C4B" w14:textId="544C8306" w:rsidR="00D57087" w:rsidRPr="006717B0" w:rsidRDefault="00842ED8" w:rsidP="00D57087">
      <w:pPr>
        <w:rPr>
          <w:rFonts w:ascii="Californian FB" w:hAnsi="Californian FB" w:cs="Arial"/>
          <w:shd w:val="clear" w:color="auto" w:fill="FFFFFF"/>
        </w:rPr>
      </w:pPr>
      <w:r>
        <w:rPr>
          <w:rFonts w:ascii="Californian FB" w:hAnsi="Californian FB" w:cs="Arial"/>
          <w:shd w:val="clear" w:color="auto" w:fill="FFFFFF"/>
        </w:rPr>
        <w:t xml:space="preserve">   </w:t>
      </w:r>
      <w:r w:rsidR="005252A7" w:rsidRPr="001363D2">
        <w:rPr>
          <w:rFonts w:ascii="Californian FB" w:hAnsi="Californian FB" w:cs="Arial"/>
          <w:shd w:val="clear" w:color="auto" w:fill="FFFFFF"/>
        </w:rPr>
        <w:t xml:space="preserve">As John Wesley is reported to have said in his final words: </w:t>
      </w:r>
      <w:r w:rsidR="005252A7" w:rsidRPr="001363D2">
        <w:rPr>
          <w:rFonts w:ascii="Californian FB" w:hAnsi="Californian FB" w:cs="Arial"/>
          <w:i/>
          <w:iCs/>
          <w:shd w:val="clear" w:color="auto" w:fill="FFFFFF"/>
        </w:rPr>
        <w:t>The best of all, God is with us.</w:t>
      </w:r>
      <w:r w:rsidR="001363D2" w:rsidRPr="001363D2">
        <w:rPr>
          <w:rFonts w:ascii="Californian FB" w:hAnsi="Californian FB" w:cs="Arial"/>
          <w:i/>
          <w:iCs/>
          <w:shd w:val="clear" w:color="auto" w:fill="FFFFFF"/>
        </w:rPr>
        <w:t xml:space="preserve"> </w:t>
      </w:r>
      <w:r w:rsidR="005252A7" w:rsidRPr="001363D2">
        <w:rPr>
          <w:rFonts w:ascii="Californian FB" w:hAnsi="Californian FB" w:cs="Arial"/>
          <w:shd w:val="clear" w:color="auto" w:fill="FFFFFF"/>
        </w:rPr>
        <w:t>And that, in a sense, is the very essence of Psalm 23.</w:t>
      </w:r>
      <w:r w:rsidR="00D57087">
        <w:rPr>
          <w:rFonts w:ascii="Californian FB" w:hAnsi="Californian FB" w:cs="Arial"/>
          <w:color w:val="C00000"/>
          <w:shd w:val="clear" w:color="auto" w:fill="FFFFFF"/>
        </w:rPr>
        <w:br/>
      </w:r>
      <w:r>
        <w:rPr>
          <w:rFonts w:ascii="Californian FB" w:hAnsi="Californian FB" w:cs="Arial"/>
        </w:rPr>
        <w:t xml:space="preserve">   </w:t>
      </w:r>
      <w:r w:rsidR="00D57087" w:rsidRPr="006717B0">
        <w:rPr>
          <w:rFonts w:ascii="Californian FB" w:hAnsi="Californian FB" w:cs="Arial"/>
        </w:rPr>
        <w:t xml:space="preserve">So, let’s close with a setting of </w:t>
      </w:r>
      <w:r w:rsidR="00335CB7">
        <w:rPr>
          <w:rFonts w:ascii="Californian FB" w:hAnsi="Californian FB" w:cs="Arial"/>
        </w:rPr>
        <w:t>it</w:t>
      </w:r>
      <w:r w:rsidR="00D57087" w:rsidRPr="006717B0">
        <w:rPr>
          <w:rFonts w:ascii="Californian FB" w:hAnsi="Californian FB" w:cs="Arial"/>
        </w:rPr>
        <w:t xml:space="preserve"> from the pen of Walter Brueggemann, the American Old Testament scholar, whose 100 books really helped us have a better understanding of the Hebrew Scriptures. Here’s his take</w:t>
      </w:r>
      <w:r w:rsidR="00335CB7">
        <w:rPr>
          <w:rFonts w:ascii="Californian FB" w:hAnsi="Californian FB" w:cs="Arial"/>
        </w:rPr>
        <w:t>:</w:t>
      </w:r>
    </w:p>
    <w:p w14:paraId="5B2BD298" w14:textId="075EE930" w:rsidR="005252A7" w:rsidRPr="00907C97" w:rsidRDefault="00D57087" w:rsidP="005252A7">
      <w:pPr>
        <w:rPr>
          <w:rFonts w:ascii="Californian FB" w:hAnsi="Californian FB" w:cs="Arial"/>
        </w:rPr>
      </w:pPr>
      <w:r w:rsidRPr="006717B0">
        <w:rPr>
          <w:rFonts w:ascii="Californian FB" w:hAnsi="Californian FB" w:cs="Arial"/>
          <w:i/>
          <w:iCs/>
          <w:shd w:val="clear" w:color="auto" w:fill="FFFFFF"/>
        </w:rPr>
        <w:t>God, my shepherd! I don’t need a thing.</w:t>
      </w:r>
      <w:r w:rsidRPr="006717B0">
        <w:rPr>
          <w:rFonts w:ascii="Californian FB" w:hAnsi="Californian FB" w:cs="Arial"/>
          <w:i/>
          <w:iCs/>
        </w:rPr>
        <w:br/>
      </w:r>
      <w:r w:rsidRPr="006717B0">
        <w:rPr>
          <w:rFonts w:ascii="Californian FB" w:hAnsi="Californian FB" w:cs="Arial"/>
          <w:i/>
          <w:iCs/>
          <w:shd w:val="clear" w:color="auto" w:fill="FFFFFF"/>
        </w:rPr>
        <w:t>You have bedded me down in lush meadows;</w:t>
      </w:r>
      <w:r w:rsidRPr="006717B0">
        <w:rPr>
          <w:rFonts w:ascii="Californian FB" w:hAnsi="Californian FB" w:cs="Arial"/>
          <w:i/>
          <w:iCs/>
        </w:rPr>
        <w:br/>
      </w:r>
      <w:r w:rsidRPr="006717B0">
        <w:rPr>
          <w:rFonts w:ascii="Californian FB" w:hAnsi="Californian FB" w:cs="Arial"/>
          <w:i/>
          <w:iCs/>
          <w:shd w:val="clear" w:color="auto" w:fill="FFFFFF"/>
        </w:rPr>
        <w:t>you find me quiet pools to drink from.</w:t>
      </w:r>
      <w:r w:rsidRPr="006717B0">
        <w:rPr>
          <w:rFonts w:ascii="Californian FB" w:hAnsi="Californian FB" w:cs="Arial"/>
          <w:i/>
          <w:iCs/>
        </w:rPr>
        <w:br/>
      </w:r>
      <w:r w:rsidRPr="006717B0">
        <w:rPr>
          <w:rFonts w:ascii="Californian FB" w:hAnsi="Californian FB" w:cs="Arial"/>
          <w:i/>
          <w:iCs/>
          <w:shd w:val="clear" w:color="auto" w:fill="FFFFFF"/>
        </w:rPr>
        <w:t>True to your word, you let me catch my breath</w:t>
      </w:r>
      <w:r w:rsidRPr="006717B0">
        <w:rPr>
          <w:rFonts w:ascii="Californian FB" w:hAnsi="Californian FB" w:cs="Arial"/>
          <w:i/>
          <w:iCs/>
        </w:rPr>
        <w:br/>
      </w:r>
      <w:r w:rsidRPr="006717B0">
        <w:rPr>
          <w:rFonts w:ascii="Californian FB" w:hAnsi="Californian FB" w:cs="Arial"/>
          <w:i/>
          <w:iCs/>
          <w:shd w:val="clear" w:color="auto" w:fill="FFFFFF"/>
        </w:rPr>
        <w:t>and send me in the right direction.</w:t>
      </w:r>
      <w:r w:rsidRPr="006717B0">
        <w:rPr>
          <w:rFonts w:ascii="Californian FB" w:hAnsi="Californian FB" w:cs="Arial"/>
          <w:i/>
          <w:iCs/>
        </w:rPr>
        <w:br/>
      </w:r>
      <w:r w:rsidRPr="006717B0">
        <w:rPr>
          <w:rFonts w:ascii="Californian FB" w:hAnsi="Californian FB" w:cs="Arial"/>
          <w:i/>
          <w:iCs/>
          <w:shd w:val="clear" w:color="auto" w:fill="FFFFFF"/>
        </w:rPr>
        <w:t>Even when the way goes through Death Valley,</w:t>
      </w:r>
      <w:r w:rsidRPr="006717B0">
        <w:rPr>
          <w:rFonts w:ascii="Californian FB" w:hAnsi="Californian FB" w:cs="Arial"/>
          <w:i/>
          <w:iCs/>
        </w:rPr>
        <w:br/>
      </w:r>
      <w:r w:rsidRPr="006717B0">
        <w:rPr>
          <w:rFonts w:ascii="Californian FB" w:hAnsi="Californian FB" w:cs="Arial"/>
          <w:i/>
          <w:iCs/>
          <w:shd w:val="clear" w:color="auto" w:fill="FFFFFF"/>
        </w:rPr>
        <w:t xml:space="preserve">I’m not afraid </w:t>
      </w:r>
      <w:r w:rsidR="00404763">
        <w:rPr>
          <w:rFonts w:ascii="Californian FB" w:hAnsi="Californian FB" w:cs="Arial"/>
          <w:i/>
          <w:iCs/>
          <w:shd w:val="clear" w:color="auto" w:fill="FFFFFF"/>
        </w:rPr>
        <w:t>for</w:t>
      </w:r>
      <w:r w:rsidRPr="006717B0">
        <w:rPr>
          <w:rFonts w:ascii="Californian FB" w:hAnsi="Californian FB" w:cs="Arial"/>
          <w:i/>
          <w:iCs/>
          <w:shd w:val="clear" w:color="auto" w:fill="FFFFFF"/>
        </w:rPr>
        <w:t xml:space="preserve"> you walk by my side.</w:t>
      </w:r>
      <w:r w:rsidRPr="006717B0">
        <w:rPr>
          <w:rFonts w:ascii="Californian FB" w:hAnsi="Californian FB" w:cs="Arial"/>
          <w:i/>
          <w:iCs/>
        </w:rPr>
        <w:br/>
      </w:r>
      <w:r w:rsidRPr="006717B0">
        <w:rPr>
          <w:rFonts w:ascii="Californian FB" w:hAnsi="Californian FB" w:cs="Arial"/>
          <w:i/>
          <w:iCs/>
          <w:shd w:val="clear" w:color="auto" w:fill="FFFFFF"/>
        </w:rPr>
        <w:t>Your trusty shepherd’s crook makes me feel secure.</w:t>
      </w:r>
      <w:r w:rsidRPr="006717B0">
        <w:rPr>
          <w:rFonts w:ascii="Californian FB" w:hAnsi="Californian FB" w:cs="Arial"/>
          <w:i/>
          <w:iCs/>
        </w:rPr>
        <w:br/>
      </w:r>
      <w:r w:rsidRPr="006717B0">
        <w:rPr>
          <w:rFonts w:ascii="Californian FB" w:hAnsi="Californian FB" w:cs="Arial"/>
          <w:i/>
          <w:iCs/>
          <w:shd w:val="clear" w:color="auto" w:fill="FFFFFF"/>
        </w:rPr>
        <w:t>You serve me a six-course dinner</w:t>
      </w:r>
      <w:r w:rsidRPr="006717B0">
        <w:rPr>
          <w:rFonts w:ascii="Californian FB" w:hAnsi="Californian FB" w:cs="Arial"/>
          <w:i/>
          <w:iCs/>
        </w:rPr>
        <w:br/>
      </w:r>
      <w:r w:rsidRPr="006717B0">
        <w:rPr>
          <w:rFonts w:ascii="Californian FB" w:hAnsi="Californian FB" w:cs="Arial"/>
          <w:i/>
          <w:iCs/>
          <w:shd w:val="clear" w:color="auto" w:fill="FFFFFF"/>
        </w:rPr>
        <w:t>right in front of my enemies.</w:t>
      </w:r>
      <w:r w:rsidRPr="006717B0">
        <w:rPr>
          <w:rFonts w:ascii="Californian FB" w:hAnsi="Californian FB" w:cs="Arial"/>
          <w:i/>
          <w:iCs/>
        </w:rPr>
        <w:br/>
      </w:r>
      <w:r w:rsidRPr="006717B0">
        <w:rPr>
          <w:rFonts w:ascii="Californian FB" w:hAnsi="Californian FB" w:cs="Arial"/>
          <w:i/>
          <w:iCs/>
          <w:shd w:val="clear" w:color="auto" w:fill="FFFFFF"/>
        </w:rPr>
        <w:t>You revive my drooping head;</w:t>
      </w:r>
      <w:r w:rsidRPr="006717B0">
        <w:rPr>
          <w:rFonts w:ascii="Californian FB" w:hAnsi="Californian FB" w:cs="Arial"/>
          <w:i/>
          <w:iCs/>
        </w:rPr>
        <w:br/>
      </w:r>
      <w:r w:rsidRPr="006717B0">
        <w:rPr>
          <w:rFonts w:ascii="Californian FB" w:hAnsi="Californian FB" w:cs="Arial"/>
          <w:i/>
          <w:iCs/>
          <w:shd w:val="clear" w:color="auto" w:fill="FFFFFF"/>
        </w:rPr>
        <w:t>my cup brims with blessing.</w:t>
      </w:r>
      <w:r w:rsidRPr="006717B0">
        <w:rPr>
          <w:rFonts w:ascii="Californian FB" w:hAnsi="Californian FB" w:cs="Arial"/>
          <w:i/>
          <w:iCs/>
        </w:rPr>
        <w:br/>
      </w:r>
      <w:r w:rsidRPr="006717B0">
        <w:rPr>
          <w:rFonts w:ascii="Californian FB" w:hAnsi="Californian FB" w:cs="Arial"/>
          <w:i/>
          <w:iCs/>
          <w:shd w:val="clear" w:color="auto" w:fill="FFFFFF"/>
        </w:rPr>
        <w:t>Your beauty and love chase after me</w:t>
      </w:r>
      <w:r w:rsidRPr="006717B0">
        <w:rPr>
          <w:rFonts w:ascii="Californian FB" w:hAnsi="Californian FB" w:cs="Arial"/>
          <w:i/>
          <w:iCs/>
        </w:rPr>
        <w:br/>
      </w:r>
      <w:r w:rsidRPr="006717B0">
        <w:rPr>
          <w:rFonts w:ascii="Californian FB" w:hAnsi="Californian FB" w:cs="Arial"/>
          <w:i/>
          <w:iCs/>
          <w:shd w:val="clear" w:color="auto" w:fill="FFFFFF"/>
        </w:rPr>
        <w:t>every day of my life.</w:t>
      </w:r>
      <w:r w:rsidRPr="006717B0">
        <w:rPr>
          <w:rFonts w:ascii="Californian FB" w:hAnsi="Californian FB" w:cs="Arial"/>
          <w:i/>
          <w:iCs/>
        </w:rPr>
        <w:br/>
      </w:r>
      <w:r w:rsidRPr="006717B0">
        <w:rPr>
          <w:rFonts w:ascii="Californian FB" w:hAnsi="Californian FB" w:cs="Arial"/>
          <w:i/>
          <w:iCs/>
          <w:shd w:val="clear" w:color="auto" w:fill="FFFFFF"/>
        </w:rPr>
        <w:t>I’m back home in the house of God</w:t>
      </w:r>
      <w:r w:rsidRPr="006717B0">
        <w:rPr>
          <w:rFonts w:ascii="Californian FB" w:hAnsi="Californian FB" w:cs="Arial"/>
          <w:i/>
          <w:iCs/>
        </w:rPr>
        <w:br/>
      </w:r>
      <w:r w:rsidRPr="006717B0">
        <w:rPr>
          <w:rFonts w:ascii="Californian FB" w:hAnsi="Californian FB" w:cs="Arial"/>
          <w:i/>
          <w:iCs/>
          <w:shd w:val="clear" w:color="auto" w:fill="FFFFFF"/>
        </w:rPr>
        <w:t>for the rest of my life.</w:t>
      </w:r>
      <w:r w:rsidRPr="006717B0">
        <w:rPr>
          <w:rFonts w:ascii="Californian FB" w:hAnsi="Californian FB" w:cs="Arial"/>
          <w:i/>
          <w:iCs/>
          <w:shd w:val="clear" w:color="auto" w:fill="FFFFFF"/>
        </w:rPr>
        <w:br/>
      </w:r>
      <w:r w:rsidRPr="006717B0">
        <w:rPr>
          <w:rFonts w:ascii="Californian FB" w:hAnsi="Californian FB" w:cs="Arial"/>
          <w:i/>
          <w:iCs/>
          <w:shd w:val="clear" w:color="auto" w:fill="FFFFFF"/>
        </w:rPr>
        <w:br/>
      </w:r>
      <w:r w:rsidR="005252A7" w:rsidRPr="00907C97">
        <w:rPr>
          <w:rFonts w:ascii="Californian FB" w:hAnsi="Californian FB" w:cs="Arial"/>
          <w:shd w:val="clear" w:color="auto" w:fill="FFFFFF"/>
        </w:rPr>
        <w:t>May we not only sing it but believe it, in the name of the Good Shepherd who guides us in right pathways for his name’s sake.  Amen</w:t>
      </w:r>
      <w:r w:rsidR="005252A7" w:rsidRPr="00907C97">
        <w:rPr>
          <w:rFonts w:ascii="Californian FB" w:hAnsi="Californian FB" w:cs="Arial"/>
        </w:rPr>
        <w:br/>
      </w:r>
      <w:r w:rsidR="005252A7" w:rsidRPr="00907C97">
        <w:rPr>
          <w:rFonts w:ascii="Californian FB" w:hAnsi="Californian FB" w:cs="Arial"/>
          <w:i/>
          <w:sz w:val="16"/>
          <w:szCs w:val="16"/>
        </w:rPr>
        <w:br/>
        <w:t xml:space="preserve">Ian Green, Amersham, </w:t>
      </w:r>
      <w:r w:rsidR="008541A4">
        <w:rPr>
          <w:rFonts w:ascii="Californian FB" w:hAnsi="Californian FB" w:cs="Arial"/>
          <w:i/>
          <w:sz w:val="16"/>
          <w:szCs w:val="16"/>
        </w:rPr>
        <w:t>13</w:t>
      </w:r>
      <w:r w:rsidR="008541A4" w:rsidRPr="008541A4">
        <w:rPr>
          <w:rFonts w:ascii="Californian FB" w:hAnsi="Californian FB" w:cs="Arial"/>
          <w:i/>
          <w:sz w:val="16"/>
          <w:szCs w:val="16"/>
          <w:vertAlign w:val="superscript"/>
        </w:rPr>
        <w:t>th</w:t>
      </w:r>
      <w:r w:rsidR="008541A4">
        <w:rPr>
          <w:rFonts w:ascii="Californian FB" w:hAnsi="Californian FB" w:cs="Arial"/>
          <w:i/>
          <w:sz w:val="16"/>
          <w:szCs w:val="16"/>
        </w:rPr>
        <w:t xml:space="preserve"> March 2026</w:t>
      </w:r>
    </w:p>
    <w:sectPr w:rsidR="005252A7" w:rsidRPr="00907C97" w:rsidSect="00E145E0">
      <w:headerReference w:type="even" r:id="rId7"/>
      <w:headerReference w:type="default" r:id="rId8"/>
      <w:pgSz w:w="8419"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E9F9" w14:textId="77777777" w:rsidR="005B422D" w:rsidRDefault="005B422D">
      <w:r>
        <w:separator/>
      </w:r>
    </w:p>
  </w:endnote>
  <w:endnote w:type="continuationSeparator" w:id="0">
    <w:p w14:paraId="534EB60C" w14:textId="77777777" w:rsidR="005B422D" w:rsidRDefault="005B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E1939" w14:textId="77777777" w:rsidR="005B422D" w:rsidRDefault="005B422D">
      <w:r>
        <w:separator/>
      </w:r>
    </w:p>
  </w:footnote>
  <w:footnote w:type="continuationSeparator" w:id="0">
    <w:p w14:paraId="1FE09D87" w14:textId="77777777" w:rsidR="005B422D" w:rsidRDefault="005B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5E57" w14:textId="77777777" w:rsidR="00F61DB5" w:rsidRDefault="00F61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3FA3B" w14:textId="77777777" w:rsidR="00F61DB5" w:rsidRDefault="00F6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29A8" w14:textId="77777777" w:rsidR="00F61DB5" w:rsidRDefault="00F61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F60">
      <w:rPr>
        <w:rStyle w:val="PageNumber"/>
        <w:noProof/>
      </w:rPr>
      <w:t>1</w:t>
    </w:r>
    <w:r>
      <w:rPr>
        <w:rStyle w:val="PageNumber"/>
      </w:rPr>
      <w:fldChar w:fldCharType="end"/>
    </w:r>
  </w:p>
  <w:p w14:paraId="4A17C189" w14:textId="77777777" w:rsidR="00F61DB5" w:rsidRDefault="00F61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noPunctuationKerning/>
  <w:characterSpacingControl w:val="doNotCompress"/>
  <w:printTwoOnOn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061D"/>
    <w:rsid w:val="00022032"/>
    <w:rsid w:val="00024C8C"/>
    <w:rsid w:val="000430AB"/>
    <w:rsid w:val="00045004"/>
    <w:rsid w:val="00052D9E"/>
    <w:rsid w:val="00056A72"/>
    <w:rsid w:val="000704F0"/>
    <w:rsid w:val="00070D6F"/>
    <w:rsid w:val="00080EB2"/>
    <w:rsid w:val="000812E1"/>
    <w:rsid w:val="0008173F"/>
    <w:rsid w:val="000A394A"/>
    <w:rsid w:val="000A4B49"/>
    <w:rsid w:val="000A7601"/>
    <w:rsid w:val="000B2C6B"/>
    <w:rsid w:val="000B5611"/>
    <w:rsid w:val="000C1CAC"/>
    <w:rsid w:val="000C32CC"/>
    <w:rsid w:val="000C5757"/>
    <w:rsid w:val="000C6A0C"/>
    <w:rsid w:val="000C73C7"/>
    <w:rsid w:val="000C7581"/>
    <w:rsid w:val="000C7D66"/>
    <w:rsid w:val="000D4079"/>
    <w:rsid w:val="000D566E"/>
    <w:rsid w:val="000E12AD"/>
    <w:rsid w:val="000E5E89"/>
    <w:rsid w:val="000F056A"/>
    <w:rsid w:val="000F1C3A"/>
    <w:rsid w:val="000F30E3"/>
    <w:rsid w:val="000F3F60"/>
    <w:rsid w:val="001022A2"/>
    <w:rsid w:val="001037F7"/>
    <w:rsid w:val="001103B8"/>
    <w:rsid w:val="00113B46"/>
    <w:rsid w:val="00135FFF"/>
    <w:rsid w:val="001363D2"/>
    <w:rsid w:val="00136BBC"/>
    <w:rsid w:val="00167A00"/>
    <w:rsid w:val="00170AC7"/>
    <w:rsid w:val="0017381C"/>
    <w:rsid w:val="0018100F"/>
    <w:rsid w:val="001821A3"/>
    <w:rsid w:val="00194BB0"/>
    <w:rsid w:val="001954E0"/>
    <w:rsid w:val="001B0F8F"/>
    <w:rsid w:val="001B3F01"/>
    <w:rsid w:val="001D3E0A"/>
    <w:rsid w:val="001D6226"/>
    <w:rsid w:val="001E0647"/>
    <w:rsid w:val="001E719B"/>
    <w:rsid w:val="001F1C47"/>
    <w:rsid w:val="001F7614"/>
    <w:rsid w:val="0021295A"/>
    <w:rsid w:val="00213544"/>
    <w:rsid w:val="0022063D"/>
    <w:rsid w:val="00227C57"/>
    <w:rsid w:val="002354A0"/>
    <w:rsid w:val="00243C36"/>
    <w:rsid w:val="00244A02"/>
    <w:rsid w:val="0025353A"/>
    <w:rsid w:val="00253934"/>
    <w:rsid w:val="00264924"/>
    <w:rsid w:val="002662A0"/>
    <w:rsid w:val="00273430"/>
    <w:rsid w:val="00296C5B"/>
    <w:rsid w:val="002A0038"/>
    <w:rsid w:val="002A5098"/>
    <w:rsid w:val="002A69C7"/>
    <w:rsid w:val="002B059E"/>
    <w:rsid w:val="002B3764"/>
    <w:rsid w:val="002B5975"/>
    <w:rsid w:val="002B71B7"/>
    <w:rsid w:val="002B791C"/>
    <w:rsid w:val="002C2582"/>
    <w:rsid w:val="002C4A6B"/>
    <w:rsid w:val="002C7182"/>
    <w:rsid w:val="002D086C"/>
    <w:rsid w:val="002D5F44"/>
    <w:rsid w:val="002E5985"/>
    <w:rsid w:val="002F178F"/>
    <w:rsid w:val="00300F17"/>
    <w:rsid w:val="00302436"/>
    <w:rsid w:val="00304A67"/>
    <w:rsid w:val="00323ABB"/>
    <w:rsid w:val="00333696"/>
    <w:rsid w:val="00333D7E"/>
    <w:rsid w:val="00335CB7"/>
    <w:rsid w:val="003442C3"/>
    <w:rsid w:val="00344E81"/>
    <w:rsid w:val="00352065"/>
    <w:rsid w:val="003527A2"/>
    <w:rsid w:val="00352875"/>
    <w:rsid w:val="00354D35"/>
    <w:rsid w:val="00362E75"/>
    <w:rsid w:val="00370662"/>
    <w:rsid w:val="00372DA5"/>
    <w:rsid w:val="00375A66"/>
    <w:rsid w:val="00375D7C"/>
    <w:rsid w:val="0039003D"/>
    <w:rsid w:val="003939B9"/>
    <w:rsid w:val="003B0496"/>
    <w:rsid w:val="003B0AEC"/>
    <w:rsid w:val="003C539A"/>
    <w:rsid w:val="003E1052"/>
    <w:rsid w:val="003F31AD"/>
    <w:rsid w:val="003F70B6"/>
    <w:rsid w:val="00401023"/>
    <w:rsid w:val="00404071"/>
    <w:rsid w:val="00404216"/>
    <w:rsid w:val="00404763"/>
    <w:rsid w:val="00405C8E"/>
    <w:rsid w:val="00411571"/>
    <w:rsid w:val="00412F8B"/>
    <w:rsid w:val="00416408"/>
    <w:rsid w:val="00417567"/>
    <w:rsid w:val="004230A0"/>
    <w:rsid w:val="00426581"/>
    <w:rsid w:val="00426EC7"/>
    <w:rsid w:val="00432401"/>
    <w:rsid w:val="004565D9"/>
    <w:rsid w:val="00457D3A"/>
    <w:rsid w:val="004603BD"/>
    <w:rsid w:val="00463AA7"/>
    <w:rsid w:val="00466C73"/>
    <w:rsid w:val="0047149E"/>
    <w:rsid w:val="00473568"/>
    <w:rsid w:val="00476FC0"/>
    <w:rsid w:val="004903C6"/>
    <w:rsid w:val="00493E97"/>
    <w:rsid w:val="004A19F2"/>
    <w:rsid w:val="004A221C"/>
    <w:rsid w:val="004A60B9"/>
    <w:rsid w:val="004B462A"/>
    <w:rsid w:val="004B5F4F"/>
    <w:rsid w:val="004C1545"/>
    <w:rsid w:val="004C39C8"/>
    <w:rsid w:val="004C5776"/>
    <w:rsid w:val="004C5806"/>
    <w:rsid w:val="004C5F10"/>
    <w:rsid w:val="004F0BE2"/>
    <w:rsid w:val="004F1507"/>
    <w:rsid w:val="004F302D"/>
    <w:rsid w:val="004F5E69"/>
    <w:rsid w:val="00500028"/>
    <w:rsid w:val="00510FE0"/>
    <w:rsid w:val="00513252"/>
    <w:rsid w:val="005252A7"/>
    <w:rsid w:val="00527FEB"/>
    <w:rsid w:val="0053211C"/>
    <w:rsid w:val="00532ED3"/>
    <w:rsid w:val="005346D4"/>
    <w:rsid w:val="00535C0F"/>
    <w:rsid w:val="00546249"/>
    <w:rsid w:val="00553A20"/>
    <w:rsid w:val="005607AE"/>
    <w:rsid w:val="005648BD"/>
    <w:rsid w:val="00564E89"/>
    <w:rsid w:val="00573970"/>
    <w:rsid w:val="00575C6B"/>
    <w:rsid w:val="00587B50"/>
    <w:rsid w:val="00597443"/>
    <w:rsid w:val="005A36E2"/>
    <w:rsid w:val="005A4B1F"/>
    <w:rsid w:val="005A581E"/>
    <w:rsid w:val="005B422D"/>
    <w:rsid w:val="005B5D2F"/>
    <w:rsid w:val="005C6EE9"/>
    <w:rsid w:val="005D2867"/>
    <w:rsid w:val="005E13C6"/>
    <w:rsid w:val="005E24B1"/>
    <w:rsid w:val="005E2EAE"/>
    <w:rsid w:val="005E7E96"/>
    <w:rsid w:val="005E7EEE"/>
    <w:rsid w:val="005F6E5F"/>
    <w:rsid w:val="00602CCA"/>
    <w:rsid w:val="006127BE"/>
    <w:rsid w:val="00613F75"/>
    <w:rsid w:val="00617120"/>
    <w:rsid w:val="00622FA1"/>
    <w:rsid w:val="006306D3"/>
    <w:rsid w:val="00631546"/>
    <w:rsid w:val="00636F24"/>
    <w:rsid w:val="00637DC2"/>
    <w:rsid w:val="0064196F"/>
    <w:rsid w:val="006424FC"/>
    <w:rsid w:val="00646B98"/>
    <w:rsid w:val="006578C7"/>
    <w:rsid w:val="00657E18"/>
    <w:rsid w:val="00661A6D"/>
    <w:rsid w:val="006639F9"/>
    <w:rsid w:val="006717B0"/>
    <w:rsid w:val="00682A1C"/>
    <w:rsid w:val="006A1D8C"/>
    <w:rsid w:val="006A5421"/>
    <w:rsid w:val="006B3A8D"/>
    <w:rsid w:val="006B570B"/>
    <w:rsid w:val="006C32A0"/>
    <w:rsid w:val="006D11D0"/>
    <w:rsid w:val="006D45C7"/>
    <w:rsid w:val="006D61CD"/>
    <w:rsid w:val="006E1858"/>
    <w:rsid w:val="006F69F6"/>
    <w:rsid w:val="006F7C41"/>
    <w:rsid w:val="00703A62"/>
    <w:rsid w:val="00704D0F"/>
    <w:rsid w:val="00704EE7"/>
    <w:rsid w:val="0070625C"/>
    <w:rsid w:val="00710C1D"/>
    <w:rsid w:val="00713DFD"/>
    <w:rsid w:val="00721EE9"/>
    <w:rsid w:val="0072500C"/>
    <w:rsid w:val="00730E77"/>
    <w:rsid w:val="007507BF"/>
    <w:rsid w:val="00756193"/>
    <w:rsid w:val="00761168"/>
    <w:rsid w:val="007670DF"/>
    <w:rsid w:val="00767CA6"/>
    <w:rsid w:val="007700ED"/>
    <w:rsid w:val="00771106"/>
    <w:rsid w:val="00774A6F"/>
    <w:rsid w:val="00775DD4"/>
    <w:rsid w:val="00776CF9"/>
    <w:rsid w:val="0078151A"/>
    <w:rsid w:val="007828C7"/>
    <w:rsid w:val="00782EF7"/>
    <w:rsid w:val="007902A2"/>
    <w:rsid w:val="00791B50"/>
    <w:rsid w:val="00792D85"/>
    <w:rsid w:val="00793391"/>
    <w:rsid w:val="0079530F"/>
    <w:rsid w:val="007A13E7"/>
    <w:rsid w:val="007A3D10"/>
    <w:rsid w:val="007B1700"/>
    <w:rsid w:val="007B60FB"/>
    <w:rsid w:val="007B6C5D"/>
    <w:rsid w:val="007C2967"/>
    <w:rsid w:val="007D430F"/>
    <w:rsid w:val="007D43BE"/>
    <w:rsid w:val="007E3F66"/>
    <w:rsid w:val="007E65F2"/>
    <w:rsid w:val="007F47F1"/>
    <w:rsid w:val="00805CC6"/>
    <w:rsid w:val="00805FCE"/>
    <w:rsid w:val="0081081E"/>
    <w:rsid w:val="00814CCD"/>
    <w:rsid w:val="0081555E"/>
    <w:rsid w:val="00817ED6"/>
    <w:rsid w:val="00821F32"/>
    <w:rsid w:val="008344CA"/>
    <w:rsid w:val="00834A5B"/>
    <w:rsid w:val="0083729A"/>
    <w:rsid w:val="0084037B"/>
    <w:rsid w:val="00840A55"/>
    <w:rsid w:val="00842ED8"/>
    <w:rsid w:val="00843BA1"/>
    <w:rsid w:val="0085069D"/>
    <w:rsid w:val="0085325C"/>
    <w:rsid w:val="008541A4"/>
    <w:rsid w:val="008650A8"/>
    <w:rsid w:val="008669F5"/>
    <w:rsid w:val="00871311"/>
    <w:rsid w:val="00872081"/>
    <w:rsid w:val="00877DC7"/>
    <w:rsid w:val="00877E0A"/>
    <w:rsid w:val="00880D19"/>
    <w:rsid w:val="00881DB2"/>
    <w:rsid w:val="0089782F"/>
    <w:rsid w:val="008A64D8"/>
    <w:rsid w:val="008A7F58"/>
    <w:rsid w:val="008C75AA"/>
    <w:rsid w:val="008D329C"/>
    <w:rsid w:val="008E2C60"/>
    <w:rsid w:val="008E5E10"/>
    <w:rsid w:val="008F343C"/>
    <w:rsid w:val="008F3C35"/>
    <w:rsid w:val="00902552"/>
    <w:rsid w:val="009052BC"/>
    <w:rsid w:val="00906494"/>
    <w:rsid w:val="00906A4C"/>
    <w:rsid w:val="00907C97"/>
    <w:rsid w:val="0092643C"/>
    <w:rsid w:val="00930908"/>
    <w:rsid w:val="00943F26"/>
    <w:rsid w:val="00953660"/>
    <w:rsid w:val="009627DC"/>
    <w:rsid w:val="009656E0"/>
    <w:rsid w:val="00970891"/>
    <w:rsid w:val="00975391"/>
    <w:rsid w:val="00982043"/>
    <w:rsid w:val="009822A8"/>
    <w:rsid w:val="00984FF2"/>
    <w:rsid w:val="009917AE"/>
    <w:rsid w:val="0099623C"/>
    <w:rsid w:val="00996BC9"/>
    <w:rsid w:val="009A5886"/>
    <w:rsid w:val="009B0DBF"/>
    <w:rsid w:val="009B3DE9"/>
    <w:rsid w:val="009B660B"/>
    <w:rsid w:val="009B6CA5"/>
    <w:rsid w:val="009C2647"/>
    <w:rsid w:val="009C3011"/>
    <w:rsid w:val="009C631F"/>
    <w:rsid w:val="009D0916"/>
    <w:rsid w:val="009E2DA4"/>
    <w:rsid w:val="009E55C8"/>
    <w:rsid w:val="009F3AB0"/>
    <w:rsid w:val="009F459B"/>
    <w:rsid w:val="00A04030"/>
    <w:rsid w:val="00A043A2"/>
    <w:rsid w:val="00A07292"/>
    <w:rsid w:val="00A079DC"/>
    <w:rsid w:val="00A16BB5"/>
    <w:rsid w:val="00A24008"/>
    <w:rsid w:val="00A246B5"/>
    <w:rsid w:val="00A27F12"/>
    <w:rsid w:val="00A31310"/>
    <w:rsid w:val="00A3411F"/>
    <w:rsid w:val="00A3778E"/>
    <w:rsid w:val="00A40CDB"/>
    <w:rsid w:val="00A47E66"/>
    <w:rsid w:val="00A55944"/>
    <w:rsid w:val="00A745A3"/>
    <w:rsid w:val="00A854C3"/>
    <w:rsid w:val="00A879C1"/>
    <w:rsid w:val="00A90CE5"/>
    <w:rsid w:val="00AA0F55"/>
    <w:rsid w:val="00AA43C2"/>
    <w:rsid w:val="00AB576C"/>
    <w:rsid w:val="00AB6E05"/>
    <w:rsid w:val="00AD295C"/>
    <w:rsid w:val="00AE1999"/>
    <w:rsid w:val="00AE1CF8"/>
    <w:rsid w:val="00B16424"/>
    <w:rsid w:val="00B232BC"/>
    <w:rsid w:val="00B437D0"/>
    <w:rsid w:val="00B54FA1"/>
    <w:rsid w:val="00B60F89"/>
    <w:rsid w:val="00B73BAD"/>
    <w:rsid w:val="00B82057"/>
    <w:rsid w:val="00B83B80"/>
    <w:rsid w:val="00B8642E"/>
    <w:rsid w:val="00B86708"/>
    <w:rsid w:val="00B935F6"/>
    <w:rsid w:val="00BA0628"/>
    <w:rsid w:val="00BA215E"/>
    <w:rsid w:val="00BB39B1"/>
    <w:rsid w:val="00BB45FE"/>
    <w:rsid w:val="00BC3344"/>
    <w:rsid w:val="00BD2918"/>
    <w:rsid w:val="00BD49E3"/>
    <w:rsid w:val="00BD7799"/>
    <w:rsid w:val="00BE4C26"/>
    <w:rsid w:val="00BF2869"/>
    <w:rsid w:val="00BF2E59"/>
    <w:rsid w:val="00BF53A6"/>
    <w:rsid w:val="00C00DE6"/>
    <w:rsid w:val="00C0203C"/>
    <w:rsid w:val="00C060CC"/>
    <w:rsid w:val="00C1288A"/>
    <w:rsid w:val="00C306E0"/>
    <w:rsid w:val="00C347E5"/>
    <w:rsid w:val="00C35DC5"/>
    <w:rsid w:val="00C40EBD"/>
    <w:rsid w:val="00C411D8"/>
    <w:rsid w:val="00C52B47"/>
    <w:rsid w:val="00C6271E"/>
    <w:rsid w:val="00C65BB1"/>
    <w:rsid w:val="00C66CF1"/>
    <w:rsid w:val="00C75B4E"/>
    <w:rsid w:val="00C75C46"/>
    <w:rsid w:val="00C833BE"/>
    <w:rsid w:val="00C85CD2"/>
    <w:rsid w:val="00C86574"/>
    <w:rsid w:val="00C90EFC"/>
    <w:rsid w:val="00C935F1"/>
    <w:rsid w:val="00C96623"/>
    <w:rsid w:val="00C970D2"/>
    <w:rsid w:val="00CA2299"/>
    <w:rsid w:val="00CA2D09"/>
    <w:rsid w:val="00CA6775"/>
    <w:rsid w:val="00CC0744"/>
    <w:rsid w:val="00CC0C18"/>
    <w:rsid w:val="00CE14E5"/>
    <w:rsid w:val="00CF1DD0"/>
    <w:rsid w:val="00CF5B00"/>
    <w:rsid w:val="00D13B3F"/>
    <w:rsid w:val="00D14970"/>
    <w:rsid w:val="00D21D6D"/>
    <w:rsid w:val="00D2503E"/>
    <w:rsid w:val="00D31183"/>
    <w:rsid w:val="00D372E7"/>
    <w:rsid w:val="00D427AB"/>
    <w:rsid w:val="00D445FE"/>
    <w:rsid w:val="00D46736"/>
    <w:rsid w:val="00D47D1E"/>
    <w:rsid w:val="00D505EA"/>
    <w:rsid w:val="00D50B16"/>
    <w:rsid w:val="00D57087"/>
    <w:rsid w:val="00D63089"/>
    <w:rsid w:val="00D6752F"/>
    <w:rsid w:val="00D81669"/>
    <w:rsid w:val="00D83F82"/>
    <w:rsid w:val="00D875EA"/>
    <w:rsid w:val="00D93354"/>
    <w:rsid w:val="00D95380"/>
    <w:rsid w:val="00D95636"/>
    <w:rsid w:val="00DA350E"/>
    <w:rsid w:val="00DA5D89"/>
    <w:rsid w:val="00DA682B"/>
    <w:rsid w:val="00DB4217"/>
    <w:rsid w:val="00DC16C8"/>
    <w:rsid w:val="00DC67E4"/>
    <w:rsid w:val="00DD3720"/>
    <w:rsid w:val="00DD6CC0"/>
    <w:rsid w:val="00DD761A"/>
    <w:rsid w:val="00DD7F44"/>
    <w:rsid w:val="00DE025E"/>
    <w:rsid w:val="00DE37C7"/>
    <w:rsid w:val="00DF0097"/>
    <w:rsid w:val="00DF5642"/>
    <w:rsid w:val="00DF60A3"/>
    <w:rsid w:val="00E10C8E"/>
    <w:rsid w:val="00E145E0"/>
    <w:rsid w:val="00E2061D"/>
    <w:rsid w:val="00E23DDF"/>
    <w:rsid w:val="00E25550"/>
    <w:rsid w:val="00E26452"/>
    <w:rsid w:val="00E26D3E"/>
    <w:rsid w:val="00E3079C"/>
    <w:rsid w:val="00E420B4"/>
    <w:rsid w:val="00E43ABB"/>
    <w:rsid w:val="00E44D90"/>
    <w:rsid w:val="00E616AA"/>
    <w:rsid w:val="00E63BB5"/>
    <w:rsid w:val="00E670CD"/>
    <w:rsid w:val="00E71A15"/>
    <w:rsid w:val="00E7207F"/>
    <w:rsid w:val="00E7392A"/>
    <w:rsid w:val="00E73B87"/>
    <w:rsid w:val="00E73F1B"/>
    <w:rsid w:val="00E759AF"/>
    <w:rsid w:val="00E830EE"/>
    <w:rsid w:val="00E865C8"/>
    <w:rsid w:val="00EA0127"/>
    <w:rsid w:val="00EA1143"/>
    <w:rsid w:val="00EA2712"/>
    <w:rsid w:val="00EA3767"/>
    <w:rsid w:val="00EB0540"/>
    <w:rsid w:val="00ED277C"/>
    <w:rsid w:val="00ED5509"/>
    <w:rsid w:val="00EE42D6"/>
    <w:rsid w:val="00EF3FD3"/>
    <w:rsid w:val="00EF4B18"/>
    <w:rsid w:val="00EF6892"/>
    <w:rsid w:val="00F017E1"/>
    <w:rsid w:val="00F02998"/>
    <w:rsid w:val="00F035EC"/>
    <w:rsid w:val="00F038BC"/>
    <w:rsid w:val="00F113E0"/>
    <w:rsid w:val="00F116F0"/>
    <w:rsid w:val="00F12E29"/>
    <w:rsid w:val="00F21656"/>
    <w:rsid w:val="00F21A08"/>
    <w:rsid w:val="00F22A06"/>
    <w:rsid w:val="00F25990"/>
    <w:rsid w:val="00F33601"/>
    <w:rsid w:val="00F33E97"/>
    <w:rsid w:val="00F36672"/>
    <w:rsid w:val="00F40DE1"/>
    <w:rsid w:val="00F44125"/>
    <w:rsid w:val="00F45E75"/>
    <w:rsid w:val="00F464B7"/>
    <w:rsid w:val="00F51DCB"/>
    <w:rsid w:val="00F61DB5"/>
    <w:rsid w:val="00F65B1B"/>
    <w:rsid w:val="00F7159F"/>
    <w:rsid w:val="00F8166A"/>
    <w:rsid w:val="00F82A6F"/>
    <w:rsid w:val="00F82AAC"/>
    <w:rsid w:val="00F85FF2"/>
    <w:rsid w:val="00F873E5"/>
    <w:rsid w:val="00F91C20"/>
    <w:rsid w:val="00F92A0A"/>
    <w:rsid w:val="00F97A21"/>
    <w:rsid w:val="00FA1164"/>
    <w:rsid w:val="00FA314E"/>
    <w:rsid w:val="00FA4FD6"/>
    <w:rsid w:val="00FB2F44"/>
    <w:rsid w:val="00FB366B"/>
    <w:rsid w:val="00FB385F"/>
    <w:rsid w:val="00FB3D1B"/>
    <w:rsid w:val="00FB3DE1"/>
    <w:rsid w:val="00FB478B"/>
    <w:rsid w:val="00FB677A"/>
    <w:rsid w:val="00FC0CE5"/>
    <w:rsid w:val="00FC3599"/>
    <w:rsid w:val="00FC3A0F"/>
    <w:rsid w:val="00FC4251"/>
    <w:rsid w:val="00FD4770"/>
    <w:rsid w:val="00FE3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74545"/>
  <w15:chartTrackingRefBased/>
  <w15:docId w15:val="{F52D95DC-D5E5-444F-9B64-19D5E1FE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link w:val="FooterChar"/>
    <w:uiPriority w:val="99"/>
    <w:semiHidden/>
    <w:unhideWhenUsed/>
    <w:rsid w:val="004B462A"/>
    <w:pPr>
      <w:tabs>
        <w:tab w:val="center" w:pos="4513"/>
        <w:tab w:val="right" w:pos="9026"/>
      </w:tabs>
    </w:pPr>
  </w:style>
  <w:style w:type="character" w:customStyle="1" w:styleId="FooterChar">
    <w:name w:val="Footer Char"/>
    <w:link w:val="Footer"/>
    <w:uiPriority w:val="99"/>
    <w:semiHidden/>
    <w:rsid w:val="004B462A"/>
    <w:rPr>
      <w:sz w:val="24"/>
      <w:szCs w:val="24"/>
      <w:lang w:eastAsia="en-US"/>
    </w:rPr>
  </w:style>
  <w:style w:type="paragraph" w:styleId="NormalWeb">
    <w:name w:val="Normal (Web)"/>
    <w:basedOn w:val="Normal"/>
    <w:uiPriority w:val="99"/>
    <w:semiHidden/>
    <w:unhideWhenUsed/>
    <w:rsid w:val="00C306E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17368">
      <w:bodyDiv w:val="1"/>
      <w:marLeft w:val="0"/>
      <w:marRight w:val="0"/>
      <w:marTop w:val="0"/>
      <w:marBottom w:val="0"/>
      <w:divBdr>
        <w:top w:val="none" w:sz="0" w:space="0" w:color="auto"/>
        <w:left w:val="none" w:sz="0" w:space="0" w:color="auto"/>
        <w:bottom w:val="none" w:sz="0" w:space="0" w:color="auto"/>
        <w:right w:val="none" w:sz="0" w:space="0" w:color="auto"/>
      </w:divBdr>
    </w:div>
    <w:div w:id="240723329">
      <w:marLeft w:val="0"/>
      <w:marRight w:val="0"/>
      <w:marTop w:val="0"/>
      <w:marBottom w:val="0"/>
      <w:divBdr>
        <w:top w:val="none" w:sz="0" w:space="0" w:color="auto"/>
        <w:left w:val="none" w:sz="0" w:space="0" w:color="auto"/>
        <w:bottom w:val="none" w:sz="0" w:space="0" w:color="auto"/>
        <w:right w:val="none" w:sz="0" w:space="0" w:color="auto"/>
      </w:divBdr>
    </w:div>
    <w:div w:id="271061638">
      <w:bodyDiv w:val="1"/>
      <w:marLeft w:val="0"/>
      <w:marRight w:val="0"/>
      <w:marTop w:val="0"/>
      <w:marBottom w:val="0"/>
      <w:divBdr>
        <w:top w:val="none" w:sz="0" w:space="0" w:color="auto"/>
        <w:left w:val="none" w:sz="0" w:space="0" w:color="auto"/>
        <w:bottom w:val="none" w:sz="0" w:space="0" w:color="auto"/>
        <w:right w:val="none" w:sz="0" w:space="0" w:color="auto"/>
      </w:divBdr>
    </w:div>
    <w:div w:id="369845088">
      <w:bodyDiv w:val="1"/>
      <w:marLeft w:val="0"/>
      <w:marRight w:val="0"/>
      <w:marTop w:val="0"/>
      <w:marBottom w:val="0"/>
      <w:divBdr>
        <w:top w:val="none" w:sz="0" w:space="0" w:color="auto"/>
        <w:left w:val="none" w:sz="0" w:space="0" w:color="auto"/>
        <w:bottom w:val="none" w:sz="0" w:space="0" w:color="auto"/>
        <w:right w:val="none" w:sz="0" w:space="0" w:color="auto"/>
      </w:divBdr>
    </w:div>
    <w:div w:id="677386062">
      <w:bodyDiv w:val="1"/>
      <w:marLeft w:val="0"/>
      <w:marRight w:val="0"/>
      <w:marTop w:val="0"/>
      <w:marBottom w:val="0"/>
      <w:divBdr>
        <w:top w:val="none" w:sz="0" w:space="0" w:color="auto"/>
        <w:left w:val="none" w:sz="0" w:space="0" w:color="auto"/>
        <w:bottom w:val="none" w:sz="0" w:space="0" w:color="auto"/>
        <w:right w:val="none" w:sz="0" w:space="0" w:color="auto"/>
      </w:divBdr>
    </w:div>
    <w:div w:id="900336246">
      <w:marLeft w:val="0"/>
      <w:marRight w:val="0"/>
      <w:marTop w:val="0"/>
      <w:marBottom w:val="0"/>
      <w:divBdr>
        <w:top w:val="none" w:sz="0" w:space="0" w:color="auto"/>
        <w:left w:val="none" w:sz="0" w:space="0" w:color="auto"/>
        <w:bottom w:val="none" w:sz="0" w:space="0" w:color="auto"/>
        <w:right w:val="none" w:sz="0" w:space="0" w:color="auto"/>
      </w:divBdr>
    </w:div>
    <w:div w:id="962346756">
      <w:marLeft w:val="0"/>
      <w:marRight w:val="0"/>
      <w:marTop w:val="0"/>
      <w:marBottom w:val="0"/>
      <w:divBdr>
        <w:top w:val="none" w:sz="0" w:space="0" w:color="auto"/>
        <w:left w:val="none" w:sz="0" w:space="0" w:color="auto"/>
        <w:bottom w:val="none" w:sz="0" w:space="0" w:color="auto"/>
        <w:right w:val="none" w:sz="0" w:space="0" w:color="auto"/>
      </w:divBdr>
    </w:div>
    <w:div w:id="1075014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826E5-B530-4734-887E-A180E5CC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568</Words>
  <Characters>6760</Characters>
  <Application>Microsoft Office Word</Application>
  <DocSecurity>0</DocSecurity>
  <Lines>177</Lines>
  <Paragraphs>18</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389</cp:revision>
  <dcterms:created xsi:type="dcterms:W3CDTF">2026-01-12T16:28:00Z</dcterms:created>
  <dcterms:modified xsi:type="dcterms:W3CDTF">2026-03-13T15:48:00Z</dcterms:modified>
</cp:coreProperties>
</file>